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="-162" w:tblpY="2111"/>
        <w:tblW w:w="9805" w:type="dxa"/>
        <w:tblLayout w:type="fixed"/>
        <w:tblLook w:val="04A0" w:firstRow="1" w:lastRow="0" w:firstColumn="1" w:lastColumn="0" w:noHBand="0" w:noVBand="1"/>
      </w:tblPr>
      <w:tblGrid>
        <w:gridCol w:w="1080"/>
        <w:gridCol w:w="648"/>
        <w:gridCol w:w="3127"/>
        <w:gridCol w:w="4950"/>
      </w:tblGrid>
      <w:tr w:rsidR="00B64A0F" w:rsidRPr="00F4307A" w14:paraId="4874F942" w14:textId="77777777" w:rsidTr="009C66FC">
        <w:trPr>
          <w:trHeight w:val="273"/>
        </w:trPr>
        <w:tc>
          <w:tcPr>
            <w:tcW w:w="1080" w:type="dxa"/>
          </w:tcPr>
          <w:p w14:paraId="22C193E4" w14:textId="77777777" w:rsidR="00B64A0F" w:rsidRPr="00B64A0F" w:rsidRDefault="00B64A0F" w:rsidP="00AE7227">
            <w:pPr>
              <w:jc w:val="center"/>
              <w:rPr>
                <w:b/>
                <w:i/>
                <w:sz w:val="18"/>
              </w:rPr>
            </w:pPr>
            <w:r w:rsidRPr="00B64A0F">
              <w:rPr>
                <w:b/>
                <w:i/>
                <w:sz w:val="18"/>
              </w:rPr>
              <w:t>Month</w:t>
            </w:r>
          </w:p>
        </w:tc>
        <w:tc>
          <w:tcPr>
            <w:tcW w:w="648" w:type="dxa"/>
          </w:tcPr>
          <w:p w14:paraId="77536405" w14:textId="77777777" w:rsidR="00B64A0F" w:rsidRPr="00B64A0F" w:rsidRDefault="00B64A0F" w:rsidP="00AE7227">
            <w:pPr>
              <w:jc w:val="center"/>
              <w:rPr>
                <w:b/>
                <w:i/>
                <w:sz w:val="18"/>
              </w:rPr>
            </w:pPr>
            <w:r w:rsidRPr="00B64A0F">
              <w:rPr>
                <w:b/>
                <w:i/>
                <w:sz w:val="18"/>
              </w:rPr>
              <w:t>Date</w:t>
            </w:r>
          </w:p>
        </w:tc>
        <w:tc>
          <w:tcPr>
            <w:tcW w:w="3127" w:type="dxa"/>
          </w:tcPr>
          <w:p w14:paraId="55311DFC" w14:textId="77777777" w:rsidR="00B64A0F" w:rsidRPr="00B64A0F" w:rsidRDefault="00B64A0F" w:rsidP="00AE7227">
            <w:pPr>
              <w:jc w:val="center"/>
              <w:rPr>
                <w:b/>
                <w:i/>
                <w:sz w:val="18"/>
              </w:rPr>
            </w:pPr>
            <w:r w:rsidRPr="00B64A0F">
              <w:rPr>
                <w:b/>
                <w:i/>
                <w:sz w:val="18"/>
              </w:rPr>
              <w:t>Session</w:t>
            </w:r>
          </w:p>
        </w:tc>
        <w:tc>
          <w:tcPr>
            <w:tcW w:w="4950" w:type="dxa"/>
          </w:tcPr>
          <w:p w14:paraId="58582449" w14:textId="77777777" w:rsidR="00B64A0F" w:rsidRPr="00B64A0F" w:rsidRDefault="00B64A0F" w:rsidP="00AE7227">
            <w:pPr>
              <w:jc w:val="center"/>
              <w:rPr>
                <w:b/>
                <w:i/>
                <w:sz w:val="18"/>
                <w:szCs w:val="20"/>
              </w:rPr>
            </w:pPr>
            <w:r w:rsidRPr="00B64A0F">
              <w:rPr>
                <w:b/>
                <w:i/>
                <w:sz w:val="18"/>
                <w:szCs w:val="20"/>
              </w:rPr>
              <w:t>Extra Information</w:t>
            </w:r>
          </w:p>
        </w:tc>
      </w:tr>
      <w:tr w:rsidR="008C3E72" w:rsidRPr="00F4307A" w14:paraId="4AC93397" w14:textId="77777777" w:rsidTr="009C66FC">
        <w:trPr>
          <w:trHeight w:val="273"/>
        </w:trPr>
        <w:tc>
          <w:tcPr>
            <w:tcW w:w="1080" w:type="dxa"/>
          </w:tcPr>
          <w:p w14:paraId="4A8B32AA" w14:textId="77777777" w:rsidR="008C3E72" w:rsidRPr="00A91099" w:rsidRDefault="008C3E72" w:rsidP="00AE7227">
            <w:pPr>
              <w:rPr>
                <w:sz w:val="18"/>
              </w:rPr>
            </w:pPr>
            <w:r w:rsidRPr="00A91099">
              <w:rPr>
                <w:sz w:val="18"/>
              </w:rPr>
              <w:t xml:space="preserve">September </w:t>
            </w:r>
          </w:p>
        </w:tc>
        <w:tc>
          <w:tcPr>
            <w:tcW w:w="648" w:type="dxa"/>
          </w:tcPr>
          <w:p w14:paraId="59238DDB" w14:textId="59A649D2" w:rsidR="008C3E72" w:rsidRPr="00A91099" w:rsidRDefault="00A02C09" w:rsidP="00771A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127" w:type="dxa"/>
          </w:tcPr>
          <w:p w14:paraId="4405EC31" w14:textId="77777777" w:rsidR="008C3E72" w:rsidRPr="00A91099" w:rsidRDefault="008C3E72" w:rsidP="00AE7227">
            <w:pPr>
              <w:rPr>
                <w:sz w:val="18"/>
              </w:rPr>
            </w:pPr>
            <w:r w:rsidRPr="00A91099">
              <w:rPr>
                <w:sz w:val="18"/>
              </w:rPr>
              <w:t xml:space="preserve">Faith Formation </w:t>
            </w:r>
          </w:p>
        </w:tc>
        <w:tc>
          <w:tcPr>
            <w:tcW w:w="4950" w:type="dxa"/>
          </w:tcPr>
          <w:p w14:paraId="3242E147" w14:textId="596E3F3D" w:rsidR="008C3E72" w:rsidRPr="00A91099" w:rsidRDefault="004C43D4" w:rsidP="00AE7227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9:0</w:t>
            </w:r>
            <w:r w:rsidR="00A02C09">
              <w:rPr>
                <w:i/>
                <w:sz w:val="18"/>
                <w:szCs w:val="20"/>
              </w:rPr>
              <w:t>0-12:00</w:t>
            </w:r>
            <w:r w:rsidR="00771A0E">
              <w:rPr>
                <w:i/>
                <w:sz w:val="18"/>
                <w:szCs w:val="20"/>
              </w:rPr>
              <w:t xml:space="preserve">, Open </w:t>
            </w:r>
            <w:r w:rsidR="00A02C09">
              <w:rPr>
                <w:i/>
                <w:sz w:val="18"/>
                <w:szCs w:val="20"/>
              </w:rPr>
              <w:t>Registration, Parent only</w:t>
            </w:r>
            <w:r w:rsidR="00771A0E">
              <w:rPr>
                <w:i/>
                <w:sz w:val="18"/>
                <w:szCs w:val="20"/>
              </w:rPr>
              <w:t xml:space="preserve">, held in the </w:t>
            </w:r>
            <w:r w:rsidR="001A07F9">
              <w:rPr>
                <w:i/>
                <w:sz w:val="18"/>
                <w:szCs w:val="20"/>
              </w:rPr>
              <w:t xml:space="preserve">Cafeteria </w:t>
            </w:r>
          </w:p>
        </w:tc>
      </w:tr>
      <w:tr w:rsidR="008C3E72" w:rsidRPr="00A02C09" w14:paraId="4745A3C7" w14:textId="77777777" w:rsidTr="009C66FC">
        <w:trPr>
          <w:trHeight w:val="273"/>
        </w:trPr>
        <w:tc>
          <w:tcPr>
            <w:tcW w:w="1080" w:type="dxa"/>
          </w:tcPr>
          <w:p w14:paraId="23CCF6AF" w14:textId="78AB5FBD" w:rsidR="008C3E72" w:rsidRPr="00007E61" w:rsidRDefault="00A02C09" w:rsidP="00AE7227">
            <w:pPr>
              <w:rPr>
                <w:bCs/>
                <w:iCs/>
                <w:sz w:val="18"/>
              </w:rPr>
            </w:pPr>
            <w:r w:rsidRPr="00007E61">
              <w:rPr>
                <w:bCs/>
                <w:iCs/>
                <w:sz w:val="18"/>
              </w:rPr>
              <w:t xml:space="preserve">October </w:t>
            </w:r>
          </w:p>
        </w:tc>
        <w:tc>
          <w:tcPr>
            <w:tcW w:w="648" w:type="dxa"/>
          </w:tcPr>
          <w:p w14:paraId="09204E5A" w14:textId="6184C78D" w:rsidR="008C3E72" w:rsidRPr="00A02C09" w:rsidRDefault="00A02C09" w:rsidP="00771A0E">
            <w:pPr>
              <w:jc w:val="center"/>
              <w:rPr>
                <w:sz w:val="18"/>
              </w:rPr>
            </w:pPr>
            <w:r w:rsidRPr="00A02C09">
              <w:rPr>
                <w:sz w:val="18"/>
              </w:rPr>
              <w:t>4</w:t>
            </w:r>
          </w:p>
        </w:tc>
        <w:tc>
          <w:tcPr>
            <w:tcW w:w="3127" w:type="dxa"/>
          </w:tcPr>
          <w:p w14:paraId="376A7DB4" w14:textId="19865845" w:rsidR="008C3E72" w:rsidRPr="00A02C09" w:rsidRDefault="00A02C09" w:rsidP="00AE7227">
            <w:pPr>
              <w:rPr>
                <w:sz w:val="18"/>
              </w:rPr>
            </w:pPr>
            <w:r w:rsidRPr="00A02C09">
              <w:rPr>
                <w:sz w:val="18"/>
              </w:rPr>
              <w:t xml:space="preserve">Faith Formation Classes </w:t>
            </w:r>
            <w:r w:rsidR="00771A0E" w:rsidRPr="00A02C09">
              <w:rPr>
                <w:sz w:val="18"/>
              </w:rPr>
              <w:t>Begin</w:t>
            </w:r>
            <w:r w:rsidRPr="00A02C09">
              <w:rPr>
                <w:sz w:val="18"/>
              </w:rPr>
              <w:t>-Virtually</w:t>
            </w:r>
          </w:p>
        </w:tc>
        <w:tc>
          <w:tcPr>
            <w:tcW w:w="4950" w:type="dxa"/>
          </w:tcPr>
          <w:p w14:paraId="0B654646" w14:textId="7DF277FA" w:rsidR="008C3E72" w:rsidRPr="00A02C09" w:rsidRDefault="00A02C09" w:rsidP="00AE7227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Rosary for Life IC Grotto 2:00pm</w:t>
            </w:r>
          </w:p>
        </w:tc>
      </w:tr>
      <w:tr w:rsidR="008C3E72" w:rsidRPr="00A02C09" w14:paraId="45296EB4" w14:textId="77777777" w:rsidTr="009C66FC">
        <w:trPr>
          <w:trHeight w:val="273"/>
        </w:trPr>
        <w:tc>
          <w:tcPr>
            <w:tcW w:w="1080" w:type="dxa"/>
          </w:tcPr>
          <w:p w14:paraId="55A8D38C" w14:textId="77777777" w:rsidR="008C3E72" w:rsidRPr="00A02C09" w:rsidRDefault="008C3E72" w:rsidP="00AE7227">
            <w:pPr>
              <w:rPr>
                <w:b/>
                <w:i/>
                <w:sz w:val="18"/>
                <w:highlight w:val="yellow"/>
              </w:rPr>
            </w:pPr>
          </w:p>
        </w:tc>
        <w:tc>
          <w:tcPr>
            <w:tcW w:w="648" w:type="dxa"/>
          </w:tcPr>
          <w:p w14:paraId="48C87BEC" w14:textId="07529639" w:rsidR="008C3E72" w:rsidRPr="00A02C09" w:rsidRDefault="00A02C09" w:rsidP="00771A0E">
            <w:pPr>
              <w:jc w:val="center"/>
              <w:rPr>
                <w:sz w:val="18"/>
              </w:rPr>
            </w:pPr>
            <w:r w:rsidRPr="00A02C09">
              <w:rPr>
                <w:sz w:val="18"/>
              </w:rPr>
              <w:t>11</w:t>
            </w:r>
          </w:p>
        </w:tc>
        <w:tc>
          <w:tcPr>
            <w:tcW w:w="3127" w:type="dxa"/>
          </w:tcPr>
          <w:p w14:paraId="4E46F350" w14:textId="283902A6" w:rsidR="008C3E72" w:rsidRPr="00A02C09" w:rsidRDefault="00A02C09" w:rsidP="00AE7227">
            <w:pPr>
              <w:rPr>
                <w:sz w:val="18"/>
              </w:rPr>
            </w:pPr>
            <w:r w:rsidRPr="00A02C09">
              <w:rPr>
                <w:sz w:val="18"/>
              </w:rPr>
              <w:t xml:space="preserve">Faith Formation </w:t>
            </w:r>
            <w:r>
              <w:rPr>
                <w:sz w:val="18"/>
              </w:rPr>
              <w:t>-</w:t>
            </w:r>
            <w:r w:rsidRPr="00A02C09">
              <w:rPr>
                <w:sz w:val="18"/>
              </w:rPr>
              <w:t>Virtual</w:t>
            </w:r>
          </w:p>
        </w:tc>
        <w:tc>
          <w:tcPr>
            <w:tcW w:w="4950" w:type="dxa"/>
          </w:tcPr>
          <w:p w14:paraId="12F11118" w14:textId="27A5A70E" w:rsidR="008C3E72" w:rsidRPr="00A02C09" w:rsidRDefault="00A02C09" w:rsidP="00AE7227">
            <w:pPr>
              <w:rPr>
                <w:i/>
                <w:sz w:val="18"/>
                <w:szCs w:val="20"/>
              </w:rPr>
            </w:pPr>
            <w:r w:rsidRPr="00A02C09">
              <w:rPr>
                <w:i/>
                <w:sz w:val="18"/>
                <w:szCs w:val="20"/>
              </w:rPr>
              <w:t xml:space="preserve">Family Mass </w:t>
            </w:r>
            <w:r>
              <w:rPr>
                <w:i/>
                <w:sz w:val="18"/>
                <w:szCs w:val="20"/>
              </w:rPr>
              <w:t>10:30</w:t>
            </w:r>
          </w:p>
        </w:tc>
      </w:tr>
      <w:tr w:rsidR="008C3E72" w:rsidRPr="00A02C09" w14:paraId="5C4BC97C" w14:textId="77777777" w:rsidTr="009C66FC">
        <w:trPr>
          <w:trHeight w:val="273"/>
        </w:trPr>
        <w:tc>
          <w:tcPr>
            <w:tcW w:w="1080" w:type="dxa"/>
          </w:tcPr>
          <w:p w14:paraId="6188D6F1" w14:textId="77777777" w:rsidR="008C3E72" w:rsidRPr="00A02C09" w:rsidRDefault="008C3E72" w:rsidP="00AE7227">
            <w:pPr>
              <w:rPr>
                <w:b/>
                <w:i/>
                <w:sz w:val="18"/>
                <w:highlight w:val="yellow"/>
              </w:rPr>
            </w:pPr>
          </w:p>
        </w:tc>
        <w:tc>
          <w:tcPr>
            <w:tcW w:w="648" w:type="dxa"/>
          </w:tcPr>
          <w:p w14:paraId="163D96DD" w14:textId="43C74974" w:rsidR="008C3E72" w:rsidRPr="00A02C09" w:rsidRDefault="00A02C09" w:rsidP="00771A0E">
            <w:pPr>
              <w:jc w:val="center"/>
              <w:rPr>
                <w:sz w:val="18"/>
              </w:rPr>
            </w:pPr>
            <w:r w:rsidRPr="00A02C09">
              <w:rPr>
                <w:sz w:val="18"/>
              </w:rPr>
              <w:t>18</w:t>
            </w:r>
          </w:p>
        </w:tc>
        <w:tc>
          <w:tcPr>
            <w:tcW w:w="3127" w:type="dxa"/>
          </w:tcPr>
          <w:p w14:paraId="1EF96882" w14:textId="0449C266" w:rsidR="008C3E72" w:rsidRPr="00A02C09" w:rsidRDefault="00A02C09" w:rsidP="00AE7227">
            <w:pPr>
              <w:rPr>
                <w:sz w:val="18"/>
              </w:rPr>
            </w:pPr>
            <w:r w:rsidRPr="00A02C09">
              <w:rPr>
                <w:sz w:val="18"/>
              </w:rPr>
              <w:t>Faith Formation-Virtual</w:t>
            </w:r>
          </w:p>
        </w:tc>
        <w:tc>
          <w:tcPr>
            <w:tcW w:w="4950" w:type="dxa"/>
          </w:tcPr>
          <w:p w14:paraId="33C65F89" w14:textId="77CA3F99" w:rsidR="001A07F9" w:rsidRPr="00A02C09" w:rsidRDefault="001A07F9" w:rsidP="00AE7227">
            <w:pPr>
              <w:rPr>
                <w:i/>
                <w:sz w:val="18"/>
                <w:szCs w:val="20"/>
              </w:rPr>
            </w:pPr>
          </w:p>
        </w:tc>
      </w:tr>
      <w:tr w:rsidR="008C3E72" w:rsidRPr="00A02C09" w14:paraId="28EEA44B" w14:textId="77777777" w:rsidTr="009C66FC">
        <w:trPr>
          <w:trHeight w:val="273"/>
        </w:trPr>
        <w:tc>
          <w:tcPr>
            <w:tcW w:w="1080" w:type="dxa"/>
          </w:tcPr>
          <w:p w14:paraId="627D7528" w14:textId="77777777" w:rsidR="008C3E72" w:rsidRPr="00A02C09" w:rsidRDefault="008C3E72" w:rsidP="00AE7227">
            <w:pPr>
              <w:rPr>
                <w:b/>
                <w:i/>
                <w:sz w:val="18"/>
                <w:highlight w:val="yellow"/>
              </w:rPr>
            </w:pPr>
          </w:p>
        </w:tc>
        <w:tc>
          <w:tcPr>
            <w:tcW w:w="648" w:type="dxa"/>
          </w:tcPr>
          <w:p w14:paraId="02047AF1" w14:textId="2B52D707" w:rsidR="008C3E72" w:rsidRPr="00A02C09" w:rsidRDefault="001A07F9" w:rsidP="00771A0E">
            <w:pPr>
              <w:jc w:val="center"/>
              <w:rPr>
                <w:sz w:val="18"/>
              </w:rPr>
            </w:pPr>
            <w:r w:rsidRPr="00A02C09">
              <w:rPr>
                <w:sz w:val="18"/>
              </w:rPr>
              <w:t>2</w:t>
            </w:r>
            <w:r w:rsidR="00A02C09" w:rsidRPr="00A02C09">
              <w:rPr>
                <w:sz w:val="18"/>
              </w:rPr>
              <w:t>5</w:t>
            </w:r>
          </w:p>
        </w:tc>
        <w:tc>
          <w:tcPr>
            <w:tcW w:w="3127" w:type="dxa"/>
          </w:tcPr>
          <w:p w14:paraId="00ED2940" w14:textId="14793737" w:rsidR="008C3E72" w:rsidRPr="00A02C09" w:rsidRDefault="004C43D4" w:rsidP="00AE7227">
            <w:pPr>
              <w:rPr>
                <w:sz w:val="18"/>
              </w:rPr>
            </w:pPr>
            <w:r w:rsidRPr="00A02C09">
              <w:rPr>
                <w:sz w:val="18"/>
              </w:rPr>
              <w:t>Faith Formation</w:t>
            </w:r>
            <w:r w:rsidR="00A02C09" w:rsidRPr="00A02C09">
              <w:rPr>
                <w:sz w:val="18"/>
              </w:rPr>
              <w:t>-Virtual</w:t>
            </w:r>
          </w:p>
        </w:tc>
        <w:tc>
          <w:tcPr>
            <w:tcW w:w="4950" w:type="dxa"/>
          </w:tcPr>
          <w:p w14:paraId="25542A7C" w14:textId="5CCC7CB8" w:rsidR="008C3E72" w:rsidRPr="00A02C09" w:rsidRDefault="000454F3" w:rsidP="00AE7227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Family Faith</w:t>
            </w:r>
          </w:p>
        </w:tc>
      </w:tr>
      <w:tr w:rsidR="008C3E72" w:rsidRPr="00A02C09" w14:paraId="30C9394F" w14:textId="77777777" w:rsidTr="009C66FC">
        <w:trPr>
          <w:trHeight w:val="273"/>
        </w:trPr>
        <w:tc>
          <w:tcPr>
            <w:tcW w:w="1080" w:type="dxa"/>
          </w:tcPr>
          <w:p w14:paraId="4EEFE5D2" w14:textId="7A520C52" w:rsidR="008C3E72" w:rsidRPr="00771A0E" w:rsidRDefault="00A02C09" w:rsidP="00AE7227">
            <w:pPr>
              <w:rPr>
                <w:sz w:val="18"/>
              </w:rPr>
            </w:pPr>
            <w:r w:rsidRPr="00771A0E">
              <w:rPr>
                <w:sz w:val="18"/>
              </w:rPr>
              <w:t>November</w:t>
            </w:r>
          </w:p>
        </w:tc>
        <w:tc>
          <w:tcPr>
            <w:tcW w:w="648" w:type="dxa"/>
          </w:tcPr>
          <w:p w14:paraId="64507F74" w14:textId="46A225E2" w:rsidR="008C3E72" w:rsidRPr="00771A0E" w:rsidRDefault="00A02C09" w:rsidP="00771A0E">
            <w:pPr>
              <w:jc w:val="center"/>
              <w:rPr>
                <w:sz w:val="18"/>
              </w:rPr>
            </w:pPr>
            <w:r w:rsidRPr="00771A0E">
              <w:rPr>
                <w:sz w:val="18"/>
              </w:rPr>
              <w:t>1</w:t>
            </w:r>
          </w:p>
        </w:tc>
        <w:tc>
          <w:tcPr>
            <w:tcW w:w="3127" w:type="dxa"/>
          </w:tcPr>
          <w:p w14:paraId="7F3680FE" w14:textId="7A92DDB6" w:rsidR="008C3E72" w:rsidRPr="00771A0E" w:rsidRDefault="008C3E72" w:rsidP="00AE7227">
            <w:pPr>
              <w:rPr>
                <w:sz w:val="18"/>
              </w:rPr>
            </w:pPr>
            <w:r w:rsidRPr="00771A0E">
              <w:rPr>
                <w:sz w:val="18"/>
              </w:rPr>
              <w:t>Faith Formation</w:t>
            </w:r>
            <w:r w:rsidR="00A02C09" w:rsidRPr="00771A0E">
              <w:rPr>
                <w:sz w:val="18"/>
              </w:rPr>
              <w:t>-Virtual</w:t>
            </w:r>
          </w:p>
        </w:tc>
        <w:tc>
          <w:tcPr>
            <w:tcW w:w="4950" w:type="dxa"/>
          </w:tcPr>
          <w:p w14:paraId="68FF9A24" w14:textId="4DDB19E8" w:rsidR="008C3E72" w:rsidRPr="00771A0E" w:rsidRDefault="00A02C09" w:rsidP="00AE7227">
            <w:pPr>
              <w:rPr>
                <w:i/>
                <w:sz w:val="18"/>
                <w:szCs w:val="20"/>
              </w:rPr>
            </w:pPr>
            <w:r w:rsidRPr="00771A0E">
              <w:rPr>
                <w:i/>
                <w:sz w:val="18"/>
                <w:szCs w:val="20"/>
              </w:rPr>
              <w:t>All Saints Day</w:t>
            </w:r>
            <w:r w:rsidR="00771A0E" w:rsidRPr="00771A0E">
              <w:rPr>
                <w:i/>
                <w:sz w:val="18"/>
                <w:szCs w:val="20"/>
              </w:rPr>
              <w:t xml:space="preserve"> /Time Change </w:t>
            </w:r>
          </w:p>
        </w:tc>
      </w:tr>
      <w:tr w:rsidR="00AE7227" w:rsidRPr="00A02C09" w14:paraId="5F022F16" w14:textId="77777777" w:rsidTr="009C66FC">
        <w:trPr>
          <w:trHeight w:val="273"/>
        </w:trPr>
        <w:tc>
          <w:tcPr>
            <w:tcW w:w="1080" w:type="dxa"/>
          </w:tcPr>
          <w:p w14:paraId="32A86A8F" w14:textId="77777777" w:rsidR="00AE7227" w:rsidRPr="00A02C09" w:rsidRDefault="00AE7227" w:rsidP="00AE7227">
            <w:pPr>
              <w:rPr>
                <w:sz w:val="18"/>
                <w:highlight w:val="yellow"/>
              </w:rPr>
            </w:pPr>
          </w:p>
        </w:tc>
        <w:tc>
          <w:tcPr>
            <w:tcW w:w="648" w:type="dxa"/>
          </w:tcPr>
          <w:p w14:paraId="020CC825" w14:textId="0BF1407A" w:rsidR="00AE7227" w:rsidRPr="00771A0E" w:rsidRDefault="00A02C09" w:rsidP="00771A0E">
            <w:pPr>
              <w:jc w:val="center"/>
              <w:rPr>
                <w:sz w:val="18"/>
              </w:rPr>
            </w:pPr>
            <w:r w:rsidRPr="00771A0E">
              <w:rPr>
                <w:sz w:val="18"/>
              </w:rPr>
              <w:t>8</w:t>
            </w:r>
          </w:p>
        </w:tc>
        <w:tc>
          <w:tcPr>
            <w:tcW w:w="3127" w:type="dxa"/>
          </w:tcPr>
          <w:p w14:paraId="3F66DEE6" w14:textId="484616AE" w:rsidR="00AE7227" w:rsidRPr="00771A0E" w:rsidRDefault="00AE7227" w:rsidP="00AE7227">
            <w:pPr>
              <w:rPr>
                <w:sz w:val="18"/>
              </w:rPr>
            </w:pPr>
            <w:r w:rsidRPr="00771A0E">
              <w:rPr>
                <w:sz w:val="18"/>
              </w:rPr>
              <w:t>Faith Formation</w:t>
            </w:r>
            <w:r w:rsidR="00A02C09" w:rsidRPr="00771A0E">
              <w:rPr>
                <w:sz w:val="18"/>
              </w:rPr>
              <w:t>-Virtual</w:t>
            </w:r>
          </w:p>
        </w:tc>
        <w:tc>
          <w:tcPr>
            <w:tcW w:w="4950" w:type="dxa"/>
          </w:tcPr>
          <w:p w14:paraId="688204E2" w14:textId="20A6A725" w:rsidR="00AE7227" w:rsidRPr="00771A0E" w:rsidRDefault="00A02C09" w:rsidP="00AE7227">
            <w:pPr>
              <w:rPr>
                <w:i/>
                <w:sz w:val="18"/>
                <w:szCs w:val="20"/>
              </w:rPr>
            </w:pPr>
            <w:r w:rsidRPr="00771A0E">
              <w:rPr>
                <w:i/>
                <w:sz w:val="18"/>
                <w:szCs w:val="20"/>
              </w:rPr>
              <w:t xml:space="preserve">Family Mass 10:30 </w:t>
            </w:r>
          </w:p>
        </w:tc>
      </w:tr>
      <w:tr w:rsidR="00AE7227" w:rsidRPr="00A02C09" w14:paraId="487F033B" w14:textId="77777777" w:rsidTr="009C66FC">
        <w:trPr>
          <w:trHeight w:val="273"/>
        </w:trPr>
        <w:tc>
          <w:tcPr>
            <w:tcW w:w="1080" w:type="dxa"/>
          </w:tcPr>
          <w:p w14:paraId="71D548CA" w14:textId="77777777" w:rsidR="00AE7227" w:rsidRPr="00A02C09" w:rsidRDefault="00AE7227" w:rsidP="00AE7227">
            <w:pPr>
              <w:rPr>
                <w:sz w:val="18"/>
                <w:highlight w:val="yellow"/>
              </w:rPr>
            </w:pPr>
          </w:p>
        </w:tc>
        <w:tc>
          <w:tcPr>
            <w:tcW w:w="648" w:type="dxa"/>
          </w:tcPr>
          <w:p w14:paraId="1E565982" w14:textId="6D08B871" w:rsidR="00AE7227" w:rsidRPr="00776817" w:rsidRDefault="00AE7227" w:rsidP="00771A0E">
            <w:pPr>
              <w:jc w:val="center"/>
              <w:rPr>
                <w:sz w:val="18"/>
              </w:rPr>
            </w:pPr>
            <w:r w:rsidRPr="00776817">
              <w:rPr>
                <w:sz w:val="18"/>
              </w:rPr>
              <w:t>1</w:t>
            </w:r>
            <w:r w:rsidR="00A02C09" w:rsidRPr="00776817">
              <w:rPr>
                <w:sz w:val="18"/>
              </w:rPr>
              <w:t>5</w:t>
            </w:r>
          </w:p>
        </w:tc>
        <w:tc>
          <w:tcPr>
            <w:tcW w:w="3127" w:type="dxa"/>
          </w:tcPr>
          <w:p w14:paraId="71B487E5" w14:textId="5689938F" w:rsidR="00AE7227" w:rsidRPr="00776817" w:rsidRDefault="00A02C09" w:rsidP="00AE7227">
            <w:pPr>
              <w:rPr>
                <w:sz w:val="18"/>
              </w:rPr>
            </w:pPr>
            <w:r w:rsidRPr="00776817">
              <w:rPr>
                <w:sz w:val="18"/>
              </w:rPr>
              <w:t xml:space="preserve">Faith Formation-Virtual </w:t>
            </w:r>
          </w:p>
        </w:tc>
        <w:tc>
          <w:tcPr>
            <w:tcW w:w="4950" w:type="dxa"/>
          </w:tcPr>
          <w:p w14:paraId="35CE5AD2" w14:textId="76EEAEB6" w:rsidR="00AE7227" w:rsidRPr="00A02C09" w:rsidRDefault="00AE7227" w:rsidP="00AE7227">
            <w:pPr>
              <w:rPr>
                <w:i/>
                <w:sz w:val="18"/>
                <w:szCs w:val="20"/>
                <w:highlight w:val="yellow"/>
              </w:rPr>
            </w:pPr>
          </w:p>
        </w:tc>
      </w:tr>
      <w:tr w:rsidR="008C003B" w:rsidRPr="00A02C09" w14:paraId="4EABF7A5" w14:textId="77777777" w:rsidTr="009C66FC">
        <w:trPr>
          <w:trHeight w:val="273"/>
        </w:trPr>
        <w:tc>
          <w:tcPr>
            <w:tcW w:w="1080" w:type="dxa"/>
          </w:tcPr>
          <w:p w14:paraId="2E765457" w14:textId="77777777" w:rsidR="008C003B" w:rsidRPr="00A02C09" w:rsidRDefault="008C003B" w:rsidP="00AE7227">
            <w:pPr>
              <w:rPr>
                <w:sz w:val="18"/>
                <w:highlight w:val="yellow"/>
              </w:rPr>
            </w:pPr>
          </w:p>
        </w:tc>
        <w:tc>
          <w:tcPr>
            <w:tcW w:w="648" w:type="dxa"/>
          </w:tcPr>
          <w:p w14:paraId="0C8E5251" w14:textId="11FFBDEE" w:rsidR="008C003B" w:rsidRPr="00776817" w:rsidRDefault="008C003B" w:rsidP="00771A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127" w:type="dxa"/>
          </w:tcPr>
          <w:p w14:paraId="4AF8B68E" w14:textId="27FD9D24" w:rsidR="008C003B" w:rsidRPr="00776817" w:rsidRDefault="008C003B" w:rsidP="00AE7227">
            <w:pPr>
              <w:rPr>
                <w:sz w:val="18"/>
              </w:rPr>
            </w:pPr>
            <w:r>
              <w:rPr>
                <w:sz w:val="18"/>
              </w:rPr>
              <w:t xml:space="preserve">Sacrament Packets </w:t>
            </w:r>
          </w:p>
        </w:tc>
        <w:tc>
          <w:tcPr>
            <w:tcW w:w="4950" w:type="dxa"/>
          </w:tcPr>
          <w:p w14:paraId="42804A37" w14:textId="11FD2942" w:rsidR="008C003B" w:rsidRPr="00A02C09" w:rsidRDefault="008C003B" w:rsidP="00AE7227">
            <w:pPr>
              <w:rPr>
                <w:i/>
                <w:sz w:val="18"/>
                <w:szCs w:val="20"/>
                <w:highlight w:val="yellow"/>
              </w:rPr>
            </w:pPr>
            <w:r w:rsidRPr="008C003B">
              <w:rPr>
                <w:i/>
                <w:sz w:val="18"/>
                <w:szCs w:val="20"/>
              </w:rPr>
              <w:t xml:space="preserve">Packets will be sent out to families during this week. </w:t>
            </w:r>
          </w:p>
        </w:tc>
      </w:tr>
      <w:tr w:rsidR="00AE7227" w:rsidRPr="00A02C09" w14:paraId="0C9DE0AE" w14:textId="77777777" w:rsidTr="009C66FC">
        <w:trPr>
          <w:trHeight w:val="273"/>
        </w:trPr>
        <w:tc>
          <w:tcPr>
            <w:tcW w:w="1080" w:type="dxa"/>
          </w:tcPr>
          <w:p w14:paraId="4BABB936" w14:textId="77777777" w:rsidR="00AE7227" w:rsidRPr="00A02C09" w:rsidRDefault="00AE7227" w:rsidP="00AE7227">
            <w:pPr>
              <w:rPr>
                <w:sz w:val="18"/>
                <w:highlight w:val="yellow"/>
              </w:rPr>
            </w:pPr>
          </w:p>
        </w:tc>
        <w:tc>
          <w:tcPr>
            <w:tcW w:w="648" w:type="dxa"/>
          </w:tcPr>
          <w:p w14:paraId="15ED3119" w14:textId="3A92FBD2" w:rsidR="00AE7227" w:rsidRPr="00771A0E" w:rsidRDefault="00A02C09" w:rsidP="00771A0E">
            <w:pPr>
              <w:jc w:val="center"/>
              <w:rPr>
                <w:sz w:val="18"/>
              </w:rPr>
            </w:pPr>
            <w:r w:rsidRPr="00771A0E">
              <w:rPr>
                <w:sz w:val="18"/>
              </w:rPr>
              <w:t>22</w:t>
            </w:r>
          </w:p>
        </w:tc>
        <w:tc>
          <w:tcPr>
            <w:tcW w:w="3127" w:type="dxa"/>
          </w:tcPr>
          <w:p w14:paraId="478155D0" w14:textId="559FA878" w:rsidR="00AE7227" w:rsidRPr="00771A0E" w:rsidRDefault="00A02C09" w:rsidP="00AE7227">
            <w:pPr>
              <w:rPr>
                <w:sz w:val="18"/>
              </w:rPr>
            </w:pPr>
            <w:r w:rsidRPr="00771A0E">
              <w:rPr>
                <w:sz w:val="18"/>
              </w:rPr>
              <w:t xml:space="preserve">Faith Formation-Virtual </w:t>
            </w:r>
          </w:p>
        </w:tc>
        <w:tc>
          <w:tcPr>
            <w:tcW w:w="4950" w:type="dxa"/>
          </w:tcPr>
          <w:p w14:paraId="47C5DC36" w14:textId="690EEDB1" w:rsidR="00AE7227" w:rsidRPr="00A02C09" w:rsidRDefault="00AE7227" w:rsidP="00AE7227">
            <w:pPr>
              <w:rPr>
                <w:i/>
                <w:sz w:val="18"/>
                <w:szCs w:val="20"/>
                <w:highlight w:val="yellow"/>
              </w:rPr>
            </w:pPr>
          </w:p>
        </w:tc>
      </w:tr>
      <w:tr w:rsidR="00AE7227" w:rsidRPr="00A02C09" w14:paraId="301E7F46" w14:textId="77777777" w:rsidTr="009C66FC">
        <w:trPr>
          <w:trHeight w:val="273"/>
        </w:trPr>
        <w:tc>
          <w:tcPr>
            <w:tcW w:w="1080" w:type="dxa"/>
          </w:tcPr>
          <w:p w14:paraId="2177BF22" w14:textId="77777777" w:rsidR="00AE7227" w:rsidRPr="00A02C09" w:rsidRDefault="00AE7227" w:rsidP="00AE7227">
            <w:pPr>
              <w:rPr>
                <w:sz w:val="18"/>
                <w:highlight w:val="yellow"/>
              </w:rPr>
            </w:pPr>
          </w:p>
        </w:tc>
        <w:tc>
          <w:tcPr>
            <w:tcW w:w="648" w:type="dxa"/>
          </w:tcPr>
          <w:p w14:paraId="09EC325A" w14:textId="2DC0EA7C" w:rsidR="00AE7227" w:rsidRPr="00771A0E" w:rsidRDefault="00207AB5" w:rsidP="00771A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3127" w:type="dxa"/>
          </w:tcPr>
          <w:p w14:paraId="4554669C" w14:textId="6506764E" w:rsidR="00AE7227" w:rsidRPr="00771A0E" w:rsidRDefault="00207AB5" w:rsidP="00AE7227">
            <w:pPr>
              <w:rPr>
                <w:sz w:val="18"/>
              </w:rPr>
            </w:pPr>
            <w:r>
              <w:rPr>
                <w:sz w:val="18"/>
              </w:rPr>
              <w:t xml:space="preserve">Faith Formation </w:t>
            </w:r>
          </w:p>
        </w:tc>
        <w:tc>
          <w:tcPr>
            <w:tcW w:w="4950" w:type="dxa"/>
          </w:tcPr>
          <w:p w14:paraId="51F14630" w14:textId="5CA63E75" w:rsidR="00AE7227" w:rsidRPr="00771A0E" w:rsidRDefault="00B87B40" w:rsidP="00AE7227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Family Faith/ </w:t>
            </w:r>
            <w:r w:rsidR="00771A0E" w:rsidRPr="00771A0E">
              <w:rPr>
                <w:i/>
                <w:sz w:val="18"/>
                <w:szCs w:val="20"/>
              </w:rPr>
              <w:t>Angel Baby Outreach begins/ Check your emails</w:t>
            </w:r>
          </w:p>
        </w:tc>
      </w:tr>
      <w:tr w:rsidR="001907BA" w:rsidRPr="00A02C09" w14:paraId="09753E74" w14:textId="77777777" w:rsidTr="009C66FC">
        <w:trPr>
          <w:trHeight w:val="273"/>
        </w:trPr>
        <w:tc>
          <w:tcPr>
            <w:tcW w:w="1080" w:type="dxa"/>
          </w:tcPr>
          <w:p w14:paraId="2DB59C8A" w14:textId="4398F9E2" w:rsidR="001907BA" w:rsidRPr="00771A0E" w:rsidRDefault="00771A0E" w:rsidP="00AE7227">
            <w:pPr>
              <w:rPr>
                <w:sz w:val="18"/>
              </w:rPr>
            </w:pPr>
            <w:r w:rsidRPr="00771A0E">
              <w:rPr>
                <w:sz w:val="18"/>
              </w:rPr>
              <w:t>December</w:t>
            </w:r>
          </w:p>
        </w:tc>
        <w:tc>
          <w:tcPr>
            <w:tcW w:w="648" w:type="dxa"/>
          </w:tcPr>
          <w:p w14:paraId="2B431314" w14:textId="2FFC5C08" w:rsidR="001907BA" w:rsidRPr="00771A0E" w:rsidRDefault="00771A0E" w:rsidP="00AE7227">
            <w:pPr>
              <w:jc w:val="center"/>
              <w:rPr>
                <w:sz w:val="18"/>
              </w:rPr>
            </w:pPr>
            <w:r w:rsidRPr="00771A0E">
              <w:rPr>
                <w:sz w:val="18"/>
              </w:rPr>
              <w:t>6</w:t>
            </w:r>
          </w:p>
        </w:tc>
        <w:tc>
          <w:tcPr>
            <w:tcW w:w="3127" w:type="dxa"/>
          </w:tcPr>
          <w:p w14:paraId="473FC1E7" w14:textId="2A977EA3" w:rsidR="001907BA" w:rsidRPr="00776817" w:rsidRDefault="00771A0E" w:rsidP="00AE7227">
            <w:pPr>
              <w:rPr>
                <w:bCs/>
                <w:sz w:val="18"/>
              </w:rPr>
            </w:pPr>
            <w:r w:rsidRPr="00776817">
              <w:rPr>
                <w:bCs/>
                <w:sz w:val="18"/>
              </w:rPr>
              <w:t xml:space="preserve">Faith Formation-Virtual </w:t>
            </w:r>
          </w:p>
        </w:tc>
        <w:tc>
          <w:tcPr>
            <w:tcW w:w="4950" w:type="dxa"/>
          </w:tcPr>
          <w:p w14:paraId="73FE9A60" w14:textId="7DAFC309" w:rsidR="001907BA" w:rsidRPr="00A02C09" w:rsidRDefault="001907BA" w:rsidP="00AE7227">
            <w:pPr>
              <w:rPr>
                <w:i/>
                <w:sz w:val="18"/>
                <w:szCs w:val="20"/>
                <w:highlight w:val="yellow"/>
              </w:rPr>
            </w:pPr>
          </w:p>
        </w:tc>
      </w:tr>
      <w:tr w:rsidR="001C6445" w:rsidRPr="00A02C09" w14:paraId="26B82B76" w14:textId="77777777" w:rsidTr="009C66FC">
        <w:trPr>
          <w:trHeight w:val="273"/>
        </w:trPr>
        <w:tc>
          <w:tcPr>
            <w:tcW w:w="1080" w:type="dxa"/>
          </w:tcPr>
          <w:p w14:paraId="71E99911" w14:textId="77777777" w:rsidR="001C6445" w:rsidRPr="00771A0E" w:rsidRDefault="001C6445" w:rsidP="001C6445">
            <w:pPr>
              <w:rPr>
                <w:sz w:val="18"/>
              </w:rPr>
            </w:pPr>
          </w:p>
        </w:tc>
        <w:tc>
          <w:tcPr>
            <w:tcW w:w="648" w:type="dxa"/>
          </w:tcPr>
          <w:p w14:paraId="29A21278" w14:textId="1EBE40E6" w:rsidR="001C6445" w:rsidRPr="00771A0E" w:rsidRDefault="00771A0E" w:rsidP="001C64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127" w:type="dxa"/>
          </w:tcPr>
          <w:p w14:paraId="4C680ECB" w14:textId="4A806ABE" w:rsidR="001C6445" w:rsidRPr="00771A0E" w:rsidRDefault="00771A0E" w:rsidP="001C6445">
            <w:pPr>
              <w:rPr>
                <w:sz w:val="18"/>
              </w:rPr>
            </w:pPr>
            <w:r w:rsidRPr="00771A0E">
              <w:rPr>
                <w:sz w:val="18"/>
              </w:rPr>
              <w:t xml:space="preserve">Faith Formation-Virtual </w:t>
            </w:r>
          </w:p>
        </w:tc>
        <w:tc>
          <w:tcPr>
            <w:tcW w:w="4950" w:type="dxa"/>
          </w:tcPr>
          <w:p w14:paraId="4F0C5225" w14:textId="0E5F8129" w:rsidR="001C6445" w:rsidRPr="00CD1E10" w:rsidRDefault="00007E61" w:rsidP="001C6445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Family Mass, </w:t>
            </w:r>
            <w:r w:rsidR="00CD1E10" w:rsidRPr="00CD1E10">
              <w:rPr>
                <w:i/>
                <w:sz w:val="18"/>
                <w:szCs w:val="20"/>
              </w:rPr>
              <w:t>Angel Baby Ends/Drop off at St John Church</w:t>
            </w:r>
          </w:p>
        </w:tc>
      </w:tr>
      <w:tr w:rsidR="001976CA" w:rsidRPr="00A02C09" w14:paraId="7A9BBEBA" w14:textId="77777777" w:rsidTr="009C66FC">
        <w:trPr>
          <w:trHeight w:val="273"/>
        </w:trPr>
        <w:tc>
          <w:tcPr>
            <w:tcW w:w="1080" w:type="dxa"/>
          </w:tcPr>
          <w:p w14:paraId="0268156E" w14:textId="77777777" w:rsidR="001976CA" w:rsidRPr="00A02C09" w:rsidRDefault="001976CA" w:rsidP="001976CA">
            <w:pPr>
              <w:rPr>
                <w:sz w:val="18"/>
                <w:highlight w:val="yellow"/>
              </w:rPr>
            </w:pPr>
          </w:p>
        </w:tc>
        <w:tc>
          <w:tcPr>
            <w:tcW w:w="648" w:type="dxa"/>
          </w:tcPr>
          <w:p w14:paraId="6E0ABBFB" w14:textId="007F3635" w:rsidR="001976CA" w:rsidRPr="00CD1E10" w:rsidRDefault="001976CA" w:rsidP="001976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127" w:type="dxa"/>
          </w:tcPr>
          <w:p w14:paraId="2CDA6DAB" w14:textId="2DC7B2DB" w:rsidR="001976CA" w:rsidRPr="00CD1E10" w:rsidRDefault="001976CA" w:rsidP="001976CA">
            <w:pPr>
              <w:rPr>
                <w:sz w:val="18"/>
              </w:rPr>
            </w:pPr>
            <w:r w:rsidRPr="005863D4">
              <w:rPr>
                <w:b/>
                <w:bCs/>
                <w:sz w:val="20"/>
                <w:szCs w:val="24"/>
              </w:rPr>
              <w:t>MOVING TO IN PERSON CLASSES WILL BE EVALUATED</w:t>
            </w:r>
            <w:r w:rsidR="0069234D" w:rsidRPr="005863D4">
              <w:rPr>
                <w:b/>
                <w:bCs/>
                <w:sz w:val="20"/>
                <w:szCs w:val="24"/>
              </w:rPr>
              <w:t>.</w:t>
            </w:r>
            <w:r w:rsidRPr="005863D4">
              <w:rPr>
                <w:b/>
                <w:bCs/>
                <w:sz w:val="20"/>
                <w:szCs w:val="24"/>
              </w:rPr>
              <w:t xml:space="preserve"> IF APPROVED VIRTUAL WOULD BECOME OPTIONAL STARTING THE FIRST OF THE YEAR</w:t>
            </w:r>
          </w:p>
        </w:tc>
        <w:tc>
          <w:tcPr>
            <w:tcW w:w="4950" w:type="dxa"/>
          </w:tcPr>
          <w:p w14:paraId="52AE0FAA" w14:textId="5CB3E17A" w:rsidR="001976CA" w:rsidRPr="00A02C09" w:rsidRDefault="001976CA" w:rsidP="001976CA">
            <w:pPr>
              <w:rPr>
                <w:i/>
                <w:sz w:val="18"/>
                <w:szCs w:val="20"/>
                <w:highlight w:val="yellow"/>
              </w:rPr>
            </w:pPr>
          </w:p>
        </w:tc>
      </w:tr>
      <w:tr w:rsidR="001976CA" w:rsidRPr="00A02C09" w14:paraId="6BC40BC0" w14:textId="77777777" w:rsidTr="009C66FC">
        <w:trPr>
          <w:trHeight w:val="273"/>
        </w:trPr>
        <w:tc>
          <w:tcPr>
            <w:tcW w:w="1080" w:type="dxa"/>
          </w:tcPr>
          <w:p w14:paraId="43F0DAD5" w14:textId="77777777" w:rsidR="001976CA" w:rsidRPr="00A02C09" w:rsidRDefault="001976CA" w:rsidP="001976CA">
            <w:pPr>
              <w:rPr>
                <w:sz w:val="18"/>
                <w:highlight w:val="yellow"/>
              </w:rPr>
            </w:pPr>
          </w:p>
        </w:tc>
        <w:tc>
          <w:tcPr>
            <w:tcW w:w="648" w:type="dxa"/>
          </w:tcPr>
          <w:p w14:paraId="0A080190" w14:textId="16FF2927" w:rsidR="001976CA" w:rsidRPr="00007E61" w:rsidRDefault="001976CA" w:rsidP="001976CA">
            <w:pPr>
              <w:jc w:val="center"/>
              <w:rPr>
                <w:sz w:val="18"/>
              </w:rPr>
            </w:pPr>
            <w:r w:rsidRPr="00007E61">
              <w:rPr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3127" w:type="dxa"/>
          </w:tcPr>
          <w:p w14:paraId="70309F2A" w14:textId="6FE062FD" w:rsidR="001976CA" w:rsidRPr="00007E61" w:rsidRDefault="001976CA" w:rsidP="001976CA">
            <w:pPr>
              <w:rPr>
                <w:sz w:val="18"/>
              </w:rPr>
            </w:pPr>
            <w:r w:rsidRPr="00007E61">
              <w:rPr>
                <w:sz w:val="18"/>
              </w:rPr>
              <w:t>Faith Formation</w:t>
            </w:r>
            <w:r>
              <w:rPr>
                <w:sz w:val="18"/>
              </w:rPr>
              <w:t>-Virtual</w:t>
            </w:r>
          </w:p>
        </w:tc>
        <w:tc>
          <w:tcPr>
            <w:tcW w:w="4950" w:type="dxa"/>
          </w:tcPr>
          <w:p w14:paraId="145714C2" w14:textId="185F5378" w:rsidR="001976CA" w:rsidRPr="00B87B40" w:rsidRDefault="00B87B40" w:rsidP="001976CA">
            <w:pPr>
              <w:rPr>
                <w:i/>
                <w:sz w:val="18"/>
                <w:szCs w:val="20"/>
              </w:rPr>
            </w:pPr>
            <w:r w:rsidRPr="00B87B40">
              <w:rPr>
                <w:i/>
                <w:sz w:val="18"/>
                <w:szCs w:val="20"/>
              </w:rPr>
              <w:t xml:space="preserve">Family Faith and Sacrament Formation </w:t>
            </w:r>
          </w:p>
        </w:tc>
      </w:tr>
      <w:tr w:rsidR="001976CA" w:rsidRPr="00A02C09" w14:paraId="05ECD882" w14:textId="77777777" w:rsidTr="009C66FC">
        <w:trPr>
          <w:trHeight w:val="273"/>
        </w:trPr>
        <w:tc>
          <w:tcPr>
            <w:tcW w:w="1080" w:type="dxa"/>
          </w:tcPr>
          <w:p w14:paraId="0AFCF4FA" w14:textId="77777777" w:rsidR="001976CA" w:rsidRPr="00007E61" w:rsidRDefault="001976CA" w:rsidP="001976CA">
            <w:pPr>
              <w:rPr>
                <w:sz w:val="18"/>
              </w:rPr>
            </w:pPr>
          </w:p>
        </w:tc>
        <w:tc>
          <w:tcPr>
            <w:tcW w:w="648" w:type="dxa"/>
          </w:tcPr>
          <w:p w14:paraId="254EBE90" w14:textId="246F30C7" w:rsidR="001976CA" w:rsidRPr="00007E61" w:rsidRDefault="001976CA" w:rsidP="001976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3127" w:type="dxa"/>
          </w:tcPr>
          <w:p w14:paraId="58F16670" w14:textId="54987C58" w:rsidR="001976CA" w:rsidRPr="001976CA" w:rsidRDefault="001976CA" w:rsidP="001976C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NO </w:t>
            </w:r>
            <w:r w:rsidR="006D5C8F">
              <w:rPr>
                <w:b/>
                <w:bCs/>
                <w:sz w:val="18"/>
              </w:rPr>
              <w:t>CLASSES WINTER BREAK</w:t>
            </w:r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4950" w:type="dxa"/>
          </w:tcPr>
          <w:p w14:paraId="3FF3C582" w14:textId="77777777" w:rsidR="001976CA" w:rsidRPr="00007E61" w:rsidRDefault="001976CA" w:rsidP="001976CA">
            <w:pPr>
              <w:rPr>
                <w:i/>
                <w:sz w:val="18"/>
                <w:szCs w:val="20"/>
              </w:rPr>
            </w:pPr>
          </w:p>
        </w:tc>
      </w:tr>
      <w:tr w:rsidR="001976CA" w:rsidRPr="00A02C09" w14:paraId="212F420F" w14:textId="77777777" w:rsidTr="009C66FC">
        <w:trPr>
          <w:trHeight w:val="273"/>
        </w:trPr>
        <w:tc>
          <w:tcPr>
            <w:tcW w:w="1080" w:type="dxa"/>
          </w:tcPr>
          <w:p w14:paraId="5B03A435" w14:textId="4DFEAE4B" w:rsidR="001976CA" w:rsidRPr="00007E61" w:rsidRDefault="001976CA" w:rsidP="001976CA">
            <w:pPr>
              <w:rPr>
                <w:sz w:val="18"/>
              </w:rPr>
            </w:pPr>
            <w:r w:rsidRPr="00007E61">
              <w:rPr>
                <w:sz w:val="18"/>
              </w:rPr>
              <w:t xml:space="preserve">January </w:t>
            </w:r>
          </w:p>
        </w:tc>
        <w:tc>
          <w:tcPr>
            <w:tcW w:w="648" w:type="dxa"/>
          </w:tcPr>
          <w:p w14:paraId="35BF6EFB" w14:textId="1ED771F0" w:rsidR="001976CA" w:rsidRPr="00007E61" w:rsidRDefault="001976CA" w:rsidP="001976CA">
            <w:pPr>
              <w:jc w:val="center"/>
              <w:rPr>
                <w:sz w:val="18"/>
              </w:rPr>
            </w:pPr>
            <w:r w:rsidRPr="00007E61">
              <w:rPr>
                <w:sz w:val="18"/>
              </w:rPr>
              <w:t>3</w:t>
            </w:r>
          </w:p>
        </w:tc>
        <w:tc>
          <w:tcPr>
            <w:tcW w:w="3127" w:type="dxa"/>
          </w:tcPr>
          <w:p w14:paraId="0C1151FA" w14:textId="02BAE65A" w:rsidR="001976CA" w:rsidRPr="00B87B40" w:rsidRDefault="00B87B40" w:rsidP="001976CA">
            <w:pPr>
              <w:rPr>
                <w:b/>
                <w:bCs/>
                <w:sz w:val="18"/>
              </w:rPr>
            </w:pPr>
            <w:r w:rsidRPr="00B87B40">
              <w:rPr>
                <w:b/>
                <w:bCs/>
                <w:sz w:val="18"/>
              </w:rPr>
              <w:t>NO CLASSES WINTER BREAK</w:t>
            </w:r>
          </w:p>
        </w:tc>
        <w:tc>
          <w:tcPr>
            <w:tcW w:w="4950" w:type="dxa"/>
          </w:tcPr>
          <w:p w14:paraId="0F829F8B" w14:textId="014E889C" w:rsidR="001976CA" w:rsidRPr="00007E61" w:rsidRDefault="001976CA" w:rsidP="001976CA">
            <w:pPr>
              <w:rPr>
                <w:i/>
                <w:sz w:val="18"/>
                <w:szCs w:val="20"/>
              </w:rPr>
            </w:pPr>
          </w:p>
        </w:tc>
      </w:tr>
      <w:tr w:rsidR="001976CA" w:rsidRPr="00A02C09" w14:paraId="57E81FA8" w14:textId="77777777" w:rsidTr="009C66FC">
        <w:trPr>
          <w:trHeight w:val="273"/>
        </w:trPr>
        <w:tc>
          <w:tcPr>
            <w:tcW w:w="1080" w:type="dxa"/>
          </w:tcPr>
          <w:p w14:paraId="2D05F385" w14:textId="77777777" w:rsidR="001976CA" w:rsidRPr="00007E61" w:rsidRDefault="001976CA" w:rsidP="001976CA">
            <w:pPr>
              <w:rPr>
                <w:sz w:val="18"/>
              </w:rPr>
            </w:pPr>
          </w:p>
        </w:tc>
        <w:tc>
          <w:tcPr>
            <w:tcW w:w="648" w:type="dxa"/>
          </w:tcPr>
          <w:p w14:paraId="585C0663" w14:textId="15D0F58F" w:rsidR="001976CA" w:rsidRPr="001976CA" w:rsidRDefault="001976CA" w:rsidP="001976CA">
            <w:pPr>
              <w:jc w:val="center"/>
              <w:rPr>
                <w:sz w:val="18"/>
              </w:rPr>
            </w:pPr>
            <w:r w:rsidRPr="001976CA">
              <w:rPr>
                <w:sz w:val="18"/>
              </w:rPr>
              <w:t>10</w:t>
            </w:r>
          </w:p>
        </w:tc>
        <w:tc>
          <w:tcPr>
            <w:tcW w:w="3127" w:type="dxa"/>
          </w:tcPr>
          <w:p w14:paraId="5D6DF255" w14:textId="6B8EF633" w:rsidR="001976CA" w:rsidRPr="001976CA" w:rsidRDefault="001976CA" w:rsidP="001976CA">
            <w:pPr>
              <w:rPr>
                <w:sz w:val="18"/>
              </w:rPr>
            </w:pPr>
            <w:r w:rsidRPr="001976CA">
              <w:rPr>
                <w:sz w:val="18"/>
              </w:rPr>
              <w:t xml:space="preserve">Faith Formation-Virtual  </w:t>
            </w:r>
          </w:p>
        </w:tc>
        <w:tc>
          <w:tcPr>
            <w:tcW w:w="4950" w:type="dxa"/>
          </w:tcPr>
          <w:p w14:paraId="5DF69612" w14:textId="4A4FE938" w:rsidR="001976CA" w:rsidRPr="00007E61" w:rsidRDefault="008C003B" w:rsidP="001976CA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Family Mass</w:t>
            </w:r>
            <w:r w:rsidR="009C66FC">
              <w:rPr>
                <w:i/>
                <w:sz w:val="18"/>
                <w:szCs w:val="20"/>
              </w:rPr>
              <w:t xml:space="preserve"> 10:30</w:t>
            </w:r>
          </w:p>
        </w:tc>
      </w:tr>
      <w:tr w:rsidR="001976CA" w:rsidRPr="00A02C09" w14:paraId="15737021" w14:textId="77777777" w:rsidTr="009C66FC">
        <w:trPr>
          <w:trHeight w:val="273"/>
        </w:trPr>
        <w:tc>
          <w:tcPr>
            <w:tcW w:w="1080" w:type="dxa"/>
          </w:tcPr>
          <w:p w14:paraId="7F13582E" w14:textId="77777777" w:rsidR="001976CA" w:rsidRPr="00007E61" w:rsidRDefault="001976CA" w:rsidP="001976CA">
            <w:pPr>
              <w:rPr>
                <w:sz w:val="18"/>
              </w:rPr>
            </w:pPr>
          </w:p>
        </w:tc>
        <w:tc>
          <w:tcPr>
            <w:tcW w:w="648" w:type="dxa"/>
          </w:tcPr>
          <w:p w14:paraId="242AC8FC" w14:textId="37BA81D0" w:rsidR="001976CA" w:rsidRPr="00007E61" w:rsidRDefault="001976CA" w:rsidP="001976CA">
            <w:pPr>
              <w:jc w:val="center"/>
              <w:rPr>
                <w:sz w:val="18"/>
              </w:rPr>
            </w:pPr>
            <w:r w:rsidRPr="00007E61">
              <w:rPr>
                <w:sz w:val="18"/>
              </w:rPr>
              <w:t>17</w:t>
            </w:r>
          </w:p>
        </w:tc>
        <w:tc>
          <w:tcPr>
            <w:tcW w:w="3127" w:type="dxa"/>
          </w:tcPr>
          <w:p w14:paraId="186D3128" w14:textId="1A06504A" w:rsidR="001976CA" w:rsidRPr="00007E61" w:rsidRDefault="001976CA" w:rsidP="001976CA">
            <w:pPr>
              <w:rPr>
                <w:sz w:val="18"/>
              </w:rPr>
            </w:pPr>
            <w:r w:rsidRPr="00007E61">
              <w:rPr>
                <w:sz w:val="18"/>
              </w:rPr>
              <w:t>Faith Formation Virtual</w:t>
            </w:r>
          </w:p>
        </w:tc>
        <w:tc>
          <w:tcPr>
            <w:tcW w:w="4950" w:type="dxa"/>
          </w:tcPr>
          <w:p w14:paraId="30039B8E" w14:textId="4A78A9F0" w:rsidR="001976CA" w:rsidRPr="00007E61" w:rsidRDefault="001976CA" w:rsidP="001976CA">
            <w:pPr>
              <w:rPr>
                <w:i/>
                <w:sz w:val="18"/>
                <w:szCs w:val="20"/>
              </w:rPr>
            </w:pPr>
          </w:p>
        </w:tc>
      </w:tr>
      <w:tr w:rsidR="001976CA" w:rsidRPr="00A02C09" w14:paraId="0618DE7A" w14:textId="77777777" w:rsidTr="00B87B40">
        <w:trPr>
          <w:trHeight w:val="179"/>
        </w:trPr>
        <w:tc>
          <w:tcPr>
            <w:tcW w:w="1080" w:type="dxa"/>
          </w:tcPr>
          <w:p w14:paraId="6E9FE781" w14:textId="77777777" w:rsidR="001976CA" w:rsidRPr="00A02C09" w:rsidRDefault="001976CA" w:rsidP="001976CA">
            <w:pPr>
              <w:rPr>
                <w:sz w:val="18"/>
                <w:highlight w:val="yellow"/>
              </w:rPr>
            </w:pPr>
          </w:p>
        </w:tc>
        <w:tc>
          <w:tcPr>
            <w:tcW w:w="648" w:type="dxa"/>
          </w:tcPr>
          <w:p w14:paraId="07813655" w14:textId="56659D6B" w:rsidR="001976CA" w:rsidRPr="006D5C8F" w:rsidRDefault="001976CA" w:rsidP="001976CA">
            <w:pPr>
              <w:jc w:val="center"/>
              <w:rPr>
                <w:i/>
                <w:iCs/>
                <w:sz w:val="18"/>
              </w:rPr>
            </w:pPr>
            <w:r w:rsidRPr="006D5C8F">
              <w:rPr>
                <w:i/>
                <w:iCs/>
                <w:sz w:val="18"/>
              </w:rPr>
              <w:t>22</w:t>
            </w:r>
          </w:p>
        </w:tc>
        <w:tc>
          <w:tcPr>
            <w:tcW w:w="3127" w:type="dxa"/>
          </w:tcPr>
          <w:p w14:paraId="030DFD20" w14:textId="318398B8" w:rsidR="001976CA" w:rsidRPr="006D5C8F" w:rsidRDefault="001976CA" w:rsidP="001976CA">
            <w:pPr>
              <w:rPr>
                <w:i/>
                <w:iCs/>
                <w:sz w:val="18"/>
              </w:rPr>
            </w:pPr>
            <w:r w:rsidRPr="006D5C8F">
              <w:rPr>
                <w:i/>
                <w:iCs/>
                <w:sz w:val="18"/>
              </w:rPr>
              <w:t>All Sacrament Forms Due</w:t>
            </w:r>
          </w:p>
        </w:tc>
        <w:tc>
          <w:tcPr>
            <w:tcW w:w="4950" w:type="dxa"/>
          </w:tcPr>
          <w:p w14:paraId="4AB4687A" w14:textId="77777777" w:rsidR="001976CA" w:rsidRPr="00A02C09" w:rsidRDefault="001976CA" w:rsidP="001976CA">
            <w:pPr>
              <w:rPr>
                <w:i/>
                <w:sz w:val="18"/>
                <w:szCs w:val="20"/>
                <w:highlight w:val="yellow"/>
              </w:rPr>
            </w:pPr>
          </w:p>
        </w:tc>
      </w:tr>
      <w:tr w:rsidR="001976CA" w:rsidRPr="00A02C09" w14:paraId="75480A49" w14:textId="77777777" w:rsidTr="009C66FC">
        <w:trPr>
          <w:trHeight w:val="273"/>
        </w:trPr>
        <w:tc>
          <w:tcPr>
            <w:tcW w:w="1080" w:type="dxa"/>
          </w:tcPr>
          <w:p w14:paraId="08A157CA" w14:textId="1B757BDD" w:rsidR="001976CA" w:rsidRPr="00A02C09" w:rsidRDefault="001976CA" w:rsidP="001976CA">
            <w:pPr>
              <w:rPr>
                <w:sz w:val="18"/>
                <w:highlight w:val="yellow"/>
              </w:rPr>
            </w:pPr>
          </w:p>
        </w:tc>
        <w:tc>
          <w:tcPr>
            <w:tcW w:w="648" w:type="dxa"/>
          </w:tcPr>
          <w:p w14:paraId="30B1A3E5" w14:textId="24B734F6" w:rsidR="001976CA" w:rsidRPr="001976CA" w:rsidRDefault="001976CA" w:rsidP="001976CA">
            <w:pPr>
              <w:jc w:val="center"/>
              <w:rPr>
                <w:sz w:val="18"/>
              </w:rPr>
            </w:pPr>
            <w:r w:rsidRPr="001976CA">
              <w:rPr>
                <w:sz w:val="18"/>
              </w:rPr>
              <w:t>24</w:t>
            </w:r>
          </w:p>
        </w:tc>
        <w:tc>
          <w:tcPr>
            <w:tcW w:w="3127" w:type="dxa"/>
          </w:tcPr>
          <w:p w14:paraId="29E954EB" w14:textId="11B7BD01" w:rsidR="001976CA" w:rsidRPr="001976CA" w:rsidRDefault="001976CA" w:rsidP="001976CA">
            <w:pPr>
              <w:rPr>
                <w:sz w:val="18"/>
              </w:rPr>
            </w:pPr>
            <w:r w:rsidRPr="001976CA">
              <w:rPr>
                <w:sz w:val="18"/>
              </w:rPr>
              <w:t>Faith Formation-Virtual</w:t>
            </w:r>
          </w:p>
        </w:tc>
        <w:tc>
          <w:tcPr>
            <w:tcW w:w="4950" w:type="dxa"/>
          </w:tcPr>
          <w:p w14:paraId="776B9535" w14:textId="52B76C09" w:rsidR="001976CA" w:rsidRPr="00A02C09" w:rsidRDefault="00B87B40" w:rsidP="001976CA">
            <w:pPr>
              <w:rPr>
                <w:i/>
                <w:sz w:val="18"/>
                <w:szCs w:val="20"/>
                <w:highlight w:val="yellow"/>
              </w:rPr>
            </w:pPr>
            <w:r w:rsidRPr="00B87B40">
              <w:rPr>
                <w:i/>
                <w:sz w:val="18"/>
                <w:szCs w:val="20"/>
              </w:rPr>
              <w:t xml:space="preserve">Family Faith and Sacrament Formation </w:t>
            </w:r>
          </w:p>
        </w:tc>
      </w:tr>
      <w:tr w:rsidR="001976CA" w:rsidRPr="00A02C09" w14:paraId="5C2C7975" w14:textId="77777777" w:rsidTr="009C66FC">
        <w:trPr>
          <w:trHeight w:val="273"/>
        </w:trPr>
        <w:tc>
          <w:tcPr>
            <w:tcW w:w="1080" w:type="dxa"/>
          </w:tcPr>
          <w:p w14:paraId="67BF926C" w14:textId="77777777" w:rsidR="001976CA" w:rsidRPr="00A02C09" w:rsidRDefault="001976CA" w:rsidP="001976CA">
            <w:pPr>
              <w:rPr>
                <w:sz w:val="18"/>
                <w:highlight w:val="yellow"/>
              </w:rPr>
            </w:pPr>
          </w:p>
        </w:tc>
        <w:tc>
          <w:tcPr>
            <w:tcW w:w="648" w:type="dxa"/>
          </w:tcPr>
          <w:p w14:paraId="3B611579" w14:textId="44BDAAEE" w:rsidR="001976CA" w:rsidRPr="001976CA" w:rsidRDefault="001976CA" w:rsidP="001976CA">
            <w:pPr>
              <w:jc w:val="center"/>
              <w:rPr>
                <w:sz w:val="18"/>
              </w:rPr>
            </w:pPr>
            <w:r w:rsidRPr="001976CA">
              <w:rPr>
                <w:sz w:val="18"/>
              </w:rPr>
              <w:t>31</w:t>
            </w:r>
          </w:p>
        </w:tc>
        <w:tc>
          <w:tcPr>
            <w:tcW w:w="3127" w:type="dxa"/>
          </w:tcPr>
          <w:p w14:paraId="16818D70" w14:textId="27F50CCA" w:rsidR="001976CA" w:rsidRPr="001976CA" w:rsidRDefault="001976CA" w:rsidP="001976CA">
            <w:pPr>
              <w:rPr>
                <w:sz w:val="18"/>
              </w:rPr>
            </w:pPr>
            <w:r w:rsidRPr="001976CA">
              <w:rPr>
                <w:sz w:val="18"/>
              </w:rPr>
              <w:t xml:space="preserve">Faith Formation -Virtual </w:t>
            </w:r>
          </w:p>
        </w:tc>
        <w:tc>
          <w:tcPr>
            <w:tcW w:w="4950" w:type="dxa"/>
          </w:tcPr>
          <w:p w14:paraId="031BCA4C" w14:textId="77777777" w:rsidR="001976CA" w:rsidRPr="00A02C09" w:rsidRDefault="001976CA" w:rsidP="001976CA">
            <w:pPr>
              <w:rPr>
                <w:i/>
                <w:sz w:val="18"/>
                <w:szCs w:val="20"/>
                <w:highlight w:val="yellow"/>
              </w:rPr>
            </w:pPr>
          </w:p>
        </w:tc>
      </w:tr>
      <w:tr w:rsidR="001976CA" w:rsidRPr="00A02C09" w14:paraId="1CEBB328" w14:textId="77777777" w:rsidTr="009C66FC">
        <w:trPr>
          <w:trHeight w:val="273"/>
        </w:trPr>
        <w:tc>
          <w:tcPr>
            <w:tcW w:w="1080" w:type="dxa"/>
          </w:tcPr>
          <w:p w14:paraId="313C7205" w14:textId="560B9849" w:rsidR="001976CA" w:rsidRPr="006D5C8F" w:rsidRDefault="008C003B" w:rsidP="001976CA">
            <w:pPr>
              <w:rPr>
                <w:bCs/>
                <w:iCs/>
                <w:sz w:val="18"/>
              </w:rPr>
            </w:pPr>
            <w:r w:rsidRPr="006D5C8F">
              <w:rPr>
                <w:bCs/>
                <w:iCs/>
                <w:sz w:val="18"/>
              </w:rPr>
              <w:t xml:space="preserve">February </w:t>
            </w:r>
          </w:p>
        </w:tc>
        <w:tc>
          <w:tcPr>
            <w:tcW w:w="648" w:type="dxa"/>
          </w:tcPr>
          <w:p w14:paraId="76EF059A" w14:textId="77777777" w:rsidR="001976CA" w:rsidRPr="006D5C8F" w:rsidRDefault="001976CA" w:rsidP="001976CA">
            <w:pPr>
              <w:jc w:val="center"/>
              <w:rPr>
                <w:sz w:val="18"/>
              </w:rPr>
            </w:pPr>
            <w:r w:rsidRPr="006D5C8F">
              <w:rPr>
                <w:sz w:val="18"/>
              </w:rPr>
              <w:t>7</w:t>
            </w:r>
          </w:p>
        </w:tc>
        <w:tc>
          <w:tcPr>
            <w:tcW w:w="3127" w:type="dxa"/>
          </w:tcPr>
          <w:p w14:paraId="4AB6D257" w14:textId="5836E271" w:rsidR="001976CA" w:rsidRPr="006D5C8F" w:rsidRDefault="006D5C8F" w:rsidP="001976CA">
            <w:pPr>
              <w:rPr>
                <w:sz w:val="18"/>
              </w:rPr>
            </w:pPr>
            <w:r>
              <w:rPr>
                <w:sz w:val="18"/>
              </w:rPr>
              <w:t>Faith Formation -Virtual</w:t>
            </w:r>
          </w:p>
        </w:tc>
        <w:tc>
          <w:tcPr>
            <w:tcW w:w="4950" w:type="dxa"/>
          </w:tcPr>
          <w:p w14:paraId="62B034EF" w14:textId="57B26BA0" w:rsidR="001976CA" w:rsidRPr="006D5C8F" w:rsidRDefault="001976CA" w:rsidP="001976CA">
            <w:pPr>
              <w:rPr>
                <w:i/>
                <w:sz w:val="18"/>
                <w:szCs w:val="20"/>
              </w:rPr>
            </w:pPr>
          </w:p>
        </w:tc>
      </w:tr>
      <w:tr w:rsidR="001976CA" w:rsidRPr="00A02C09" w14:paraId="7C4C07B1" w14:textId="77777777" w:rsidTr="009C66FC">
        <w:trPr>
          <w:trHeight w:val="273"/>
        </w:trPr>
        <w:tc>
          <w:tcPr>
            <w:tcW w:w="1080" w:type="dxa"/>
          </w:tcPr>
          <w:p w14:paraId="1944C273" w14:textId="77777777" w:rsidR="001976CA" w:rsidRPr="006D5C8F" w:rsidRDefault="001976CA" w:rsidP="001976CA">
            <w:pPr>
              <w:rPr>
                <w:sz w:val="18"/>
              </w:rPr>
            </w:pPr>
          </w:p>
        </w:tc>
        <w:tc>
          <w:tcPr>
            <w:tcW w:w="648" w:type="dxa"/>
          </w:tcPr>
          <w:p w14:paraId="7DE4831A" w14:textId="3E0B3A13" w:rsidR="001976CA" w:rsidRPr="006D5C8F" w:rsidRDefault="006D5C8F" w:rsidP="001976CA">
            <w:pPr>
              <w:jc w:val="center"/>
              <w:rPr>
                <w:sz w:val="18"/>
              </w:rPr>
            </w:pPr>
            <w:r w:rsidRPr="006D5C8F">
              <w:rPr>
                <w:sz w:val="18"/>
              </w:rPr>
              <w:t>1</w:t>
            </w:r>
            <w:r w:rsidR="00207AB5">
              <w:rPr>
                <w:sz w:val="18"/>
              </w:rPr>
              <w:t>4</w:t>
            </w:r>
          </w:p>
        </w:tc>
        <w:tc>
          <w:tcPr>
            <w:tcW w:w="3127" w:type="dxa"/>
          </w:tcPr>
          <w:p w14:paraId="428667AB" w14:textId="287302CF" w:rsidR="001976CA" w:rsidRPr="006D5C8F" w:rsidRDefault="001976CA" w:rsidP="001976CA">
            <w:pPr>
              <w:rPr>
                <w:sz w:val="18"/>
              </w:rPr>
            </w:pPr>
            <w:r w:rsidRPr="006D5C8F">
              <w:rPr>
                <w:sz w:val="18"/>
              </w:rPr>
              <w:t>Faith Formation</w:t>
            </w:r>
            <w:r w:rsidR="006D5C8F">
              <w:rPr>
                <w:sz w:val="18"/>
              </w:rPr>
              <w:t>-Virtual</w:t>
            </w:r>
          </w:p>
        </w:tc>
        <w:tc>
          <w:tcPr>
            <w:tcW w:w="4950" w:type="dxa"/>
          </w:tcPr>
          <w:p w14:paraId="3943E243" w14:textId="4A7D042D" w:rsidR="001976CA" w:rsidRPr="006D5C8F" w:rsidRDefault="005863D4" w:rsidP="005863D4">
            <w:pPr>
              <w:jc w:val="both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Family Mass </w:t>
            </w:r>
            <w:r w:rsidR="009C66FC">
              <w:rPr>
                <w:i/>
                <w:sz w:val="18"/>
                <w:szCs w:val="20"/>
              </w:rPr>
              <w:t>10:30</w:t>
            </w:r>
          </w:p>
        </w:tc>
      </w:tr>
      <w:tr w:rsidR="001976CA" w:rsidRPr="00A02C09" w14:paraId="1DAB8EFD" w14:textId="77777777" w:rsidTr="009C66FC">
        <w:trPr>
          <w:trHeight w:val="273"/>
        </w:trPr>
        <w:tc>
          <w:tcPr>
            <w:tcW w:w="1080" w:type="dxa"/>
          </w:tcPr>
          <w:p w14:paraId="0BD00BF6" w14:textId="77777777" w:rsidR="001976CA" w:rsidRPr="006D5C8F" w:rsidRDefault="001976CA" w:rsidP="001976CA">
            <w:pPr>
              <w:rPr>
                <w:sz w:val="18"/>
              </w:rPr>
            </w:pPr>
          </w:p>
        </w:tc>
        <w:tc>
          <w:tcPr>
            <w:tcW w:w="648" w:type="dxa"/>
          </w:tcPr>
          <w:p w14:paraId="47679D2E" w14:textId="4E31998C" w:rsidR="001976CA" w:rsidRPr="006D5C8F" w:rsidRDefault="006D5C8F" w:rsidP="001976CA">
            <w:pPr>
              <w:jc w:val="center"/>
              <w:rPr>
                <w:sz w:val="18"/>
              </w:rPr>
            </w:pPr>
            <w:r w:rsidRPr="006D5C8F">
              <w:rPr>
                <w:sz w:val="18"/>
              </w:rPr>
              <w:t>21</w:t>
            </w:r>
          </w:p>
        </w:tc>
        <w:tc>
          <w:tcPr>
            <w:tcW w:w="3127" w:type="dxa"/>
          </w:tcPr>
          <w:p w14:paraId="6D05CC1E" w14:textId="44A617F3" w:rsidR="001976CA" w:rsidRPr="006D5C8F" w:rsidRDefault="006D5C8F" w:rsidP="001976CA">
            <w:pPr>
              <w:rPr>
                <w:sz w:val="18"/>
              </w:rPr>
            </w:pPr>
            <w:r>
              <w:rPr>
                <w:sz w:val="18"/>
              </w:rPr>
              <w:t>Faith Formation- Virtual</w:t>
            </w:r>
          </w:p>
        </w:tc>
        <w:tc>
          <w:tcPr>
            <w:tcW w:w="4950" w:type="dxa"/>
          </w:tcPr>
          <w:p w14:paraId="12749602" w14:textId="0FD8B81D" w:rsidR="001976CA" w:rsidRPr="006D5C8F" w:rsidRDefault="00B87B40" w:rsidP="001976CA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Family Faith</w:t>
            </w:r>
          </w:p>
        </w:tc>
      </w:tr>
      <w:tr w:rsidR="001976CA" w:rsidRPr="00A02C09" w14:paraId="1AA08631" w14:textId="77777777" w:rsidTr="009C66FC">
        <w:trPr>
          <w:trHeight w:val="273"/>
        </w:trPr>
        <w:tc>
          <w:tcPr>
            <w:tcW w:w="1080" w:type="dxa"/>
          </w:tcPr>
          <w:p w14:paraId="59994598" w14:textId="77777777" w:rsidR="001976CA" w:rsidRPr="006D5C8F" w:rsidRDefault="001976CA" w:rsidP="001976CA">
            <w:pPr>
              <w:rPr>
                <w:sz w:val="18"/>
              </w:rPr>
            </w:pPr>
          </w:p>
        </w:tc>
        <w:tc>
          <w:tcPr>
            <w:tcW w:w="648" w:type="dxa"/>
          </w:tcPr>
          <w:p w14:paraId="680FAF35" w14:textId="5E7C1A70" w:rsidR="001976CA" w:rsidRPr="006D5C8F" w:rsidRDefault="006D5C8F" w:rsidP="001976CA">
            <w:pPr>
              <w:jc w:val="center"/>
              <w:rPr>
                <w:sz w:val="18"/>
              </w:rPr>
            </w:pPr>
            <w:r w:rsidRPr="006D5C8F">
              <w:rPr>
                <w:sz w:val="18"/>
              </w:rPr>
              <w:t>28</w:t>
            </w:r>
          </w:p>
        </w:tc>
        <w:tc>
          <w:tcPr>
            <w:tcW w:w="3127" w:type="dxa"/>
          </w:tcPr>
          <w:p w14:paraId="3CC18009" w14:textId="4A44DECE" w:rsidR="001976CA" w:rsidRPr="006D5C8F" w:rsidRDefault="001976CA" w:rsidP="001976CA">
            <w:pPr>
              <w:rPr>
                <w:sz w:val="18"/>
              </w:rPr>
            </w:pPr>
            <w:r w:rsidRPr="006D5C8F">
              <w:rPr>
                <w:sz w:val="18"/>
              </w:rPr>
              <w:t>Faith Formation</w:t>
            </w:r>
            <w:r w:rsidR="006D5C8F">
              <w:rPr>
                <w:sz w:val="18"/>
              </w:rPr>
              <w:t>-Virtual</w:t>
            </w:r>
            <w:r w:rsidRPr="006D5C8F">
              <w:rPr>
                <w:sz w:val="18"/>
              </w:rPr>
              <w:t xml:space="preserve"> </w:t>
            </w:r>
          </w:p>
        </w:tc>
        <w:tc>
          <w:tcPr>
            <w:tcW w:w="4950" w:type="dxa"/>
          </w:tcPr>
          <w:p w14:paraId="6659B5CE" w14:textId="24428431" w:rsidR="001976CA" w:rsidRPr="006D5C8F" w:rsidRDefault="001976CA" w:rsidP="001976CA">
            <w:pPr>
              <w:rPr>
                <w:i/>
                <w:sz w:val="18"/>
                <w:szCs w:val="20"/>
              </w:rPr>
            </w:pPr>
          </w:p>
        </w:tc>
      </w:tr>
      <w:tr w:rsidR="001976CA" w:rsidRPr="00A02C09" w14:paraId="38934B8B" w14:textId="77777777" w:rsidTr="009C66FC">
        <w:trPr>
          <w:trHeight w:val="273"/>
        </w:trPr>
        <w:tc>
          <w:tcPr>
            <w:tcW w:w="1080" w:type="dxa"/>
          </w:tcPr>
          <w:p w14:paraId="1B48BDED" w14:textId="4C95F217" w:rsidR="001976CA" w:rsidRPr="005863D4" w:rsidRDefault="006D5C8F" w:rsidP="001976CA">
            <w:pPr>
              <w:rPr>
                <w:bCs/>
                <w:iCs/>
                <w:sz w:val="18"/>
              </w:rPr>
            </w:pPr>
            <w:r w:rsidRPr="005863D4">
              <w:rPr>
                <w:bCs/>
                <w:iCs/>
                <w:sz w:val="18"/>
              </w:rPr>
              <w:t xml:space="preserve">March </w:t>
            </w:r>
          </w:p>
        </w:tc>
        <w:tc>
          <w:tcPr>
            <w:tcW w:w="648" w:type="dxa"/>
          </w:tcPr>
          <w:p w14:paraId="50AAE272" w14:textId="05F2F420" w:rsidR="001976CA" w:rsidRPr="006D5C8F" w:rsidRDefault="006D5C8F" w:rsidP="001976CA">
            <w:pPr>
              <w:jc w:val="center"/>
              <w:rPr>
                <w:bCs/>
                <w:sz w:val="18"/>
              </w:rPr>
            </w:pPr>
            <w:r w:rsidRPr="006D5C8F">
              <w:rPr>
                <w:bCs/>
                <w:sz w:val="18"/>
              </w:rPr>
              <w:t>7</w:t>
            </w:r>
          </w:p>
        </w:tc>
        <w:tc>
          <w:tcPr>
            <w:tcW w:w="3127" w:type="dxa"/>
          </w:tcPr>
          <w:p w14:paraId="46BE15D7" w14:textId="53DD9C23" w:rsidR="001976CA" w:rsidRPr="006D5C8F" w:rsidRDefault="006D5C8F" w:rsidP="001976CA">
            <w:pPr>
              <w:rPr>
                <w:bCs/>
                <w:sz w:val="18"/>
              </w:rPr>
            </w:pPr>
            <w:r w:rsidRPr="006D5C8F">
              <w:rPr>
                <w:bCs/>
                <w:sz w:val="18"/>
              </w:rPr>
              <w:t>Faith Formation-Virtual</w:t>
            </w:r>
          </w:p>
        </w:tc>
        <w:tc>
          <w:tcPr>
            <w:tcW w:w="4950" w:type="dxa"/>
          </w:tcPr>
          <w:p w14:paraId="0558BE90" w14:textId="4F2453F6" w:rsidR="001976CA" w:rsidRPr="006D5C8F" w:rsidRDefault="001976CA" w:rsidP="001976CA">
            <w:pPr>
              <w:rPr>
                <w:i/>
                <w:sz w:val="18"/>
                <w:szCs w:val="20"/>
              </w:rPr>
            </w:pPr>
          </w:p>
        </w:tc>
      </w:tr>
      <w:tr w:rsidR="001976CA" w:rsidRPr="00A02C09" w14:paraId="182B79D2" w14:textId="77777777" w:rsidTr="009C66FC">
        <w:trPr>
          <w:trHeight w:val="273"/>
        </w:trPr>
        <w:tc>
          <w:tcPr>
            <w:tcW w:w="1080" w:type="dxa"/>
          </w:tcPr>
          <w:p w14:paraId="05C5D3F0" w14:textId="77777777" w:rsidR="001976CA" w:rsidRPr="005863D4" w:rsidRDefault="001976CA" w:rsidP="001976CA">
            <w:pPr>
              <w:rPr>
                <w:b/>
                <w:iCs/>
                <w:sz w:val="18"/>
              </w:rPr>
            </w:pPr>
          </w:p>
        </w:tc>
        <w:tc>
          <w:tcPr>
            <w:tcW w:w="648" w:type="dxa"/>
          </w:tcPr>
          <w:p w14:paraId="116059C2" w14:textId="33B5E439" w:rsidR="001976CA" w:rsidRPr="006D5C8F" w:rsidRDefault="006D5C8F" w:rsidP="001976CA">
            <w:pPr>
              <w:jc w:val="center"/>
              <w:rPr>
                <w:sz w:val="18"/>
              </w:rPr>
            </w:pPr>
            <w:r w:rsidRPr="006D5C8F">
              <w:rPr>
                <w:sz w:val="18"/>
              </w:rPr>
              <w:t>14</w:t>
            </w:r>
          </w:p>
        </w:tc>
        <w:tc>
          <w:tcPr>
            <w:tcW w:w="3127" w:type="dxa"/>
          </w:tcPr>
          <w:p w14:paraId="38602A77" w14:textId="16F054EB" w:rsidR="001976CA" w:rsidRPr="006D5C8F" w:rsidRDefault="001976CA" w:rsidP="001976CA">
            <w:pPr>
              <w:rPr>
                <w:sz w:val="18"/>
              </w:rPr>
            </w:pPr>
            <w:r w:rsidRPr="006D5C8F">
              <w:rPr>
                <w:sz w:val="18"/>
              </w:rPr>
              <w:t>Faith Formatio</w:t>
            </w:r>
            <w:r w:rsidR="006D5C8F">
              <w:rPr>
                <w:sz w:val="18"/>
              </w:rPr>
              <w:t>n-Virtual</w:t>
            </w:r>
          </w:p>
        </w:tc>
        <w:tc>
          <w:tcPr>
            <w:tcW w:w="4950" w:type="dxa"/>
          </w:tcPr>
          <w:p w14:paraId="5C49D98A" w14:textId="44BF9EEA" w:rsidR="001976CA" w:rsidRPr="006D5C8F" w:rsidRDefault="005863D4" w:rsidP="001976CA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Family Mass </w:t>
            </w:r>
            <w:r w:rsidR="009C66FC">
              <w:rPr>
                <w:i/>
                <w:sz w:val="18"/>
                <w:szCs w:val="20"/>
              </w:rPr>
              <w:t>10:30</w:t>
            </w:r>
          </w:p>
        </w:tc>
      </w:tr>
      <w:tr w:rsidR="001976CA" w:rsidRPr="00A02C09" w14:paraId="61D08281" w14:textId="77777777" w:rsidTr="009C66FC">
        <w:trPr>
          <w:trHeight w:val="273"/>
        </w:trPr>
        <w:tc>
          <w:tcPr>
            <w:tcW w:w="1080" w:type="dxa"/>
          </w:tcPr>
          <w:p w14:paraId="56ED3C56" w14:textId="0967E694" w:rsidR="001976CA" w:rsidRPr="005863D4" w:rsidRDefault="001976CA" w:rsidP="001976CA">
            <w:pPr>
              <w:rPr>
                <w:iCs/>
                <w:sz w:val="18"/>
              </w:rPr>
            </w:pPr>
          </w:p>
        </w:tc>
        <w:tc>
          <w:tcPr>
            <w:tcW w:w="648" w:type="dxa"/>
          </w:tcPr>
          <w:p w14:paraId="6630A148" w14:textId="18478A81" w:rsidR="001976CA" w:rsidRPr="006D5C8F" w:rsidRDefault="006D5C8F" w:rsidP="001976CA">
            <w:pPr>
              <w:jc w:val="center"/>
              <w:rPr>
                <w:sz w:val="18"/>
              </w:rPr>
            </w:pPr>
            <w:r w:rsidRPr="006D5C8F">
              <w:rPr>
                <w:sz w:val="18"/>
              </w:rPr>
              <w:t>21</w:t>
            </w:r>
          </w:p>
        </w:tc>
        <w:tc>
          <w:tcPr>
            <w:tcW w:w="3127" w:type="dxa"/>
          </w:tcPr>
          <w:p w14:paraId="72A83287" w14:textId="75E8FF52" w:rsidR="001976CA" w:rsidRPr="006D5C8F" w:rsidRDefault="001976CA" w:rsidP="001976CA">
            <w:pPr>
              <w:rPr>
                <w:sz w:val="18"/>
              </w:rPr>
            </w:pPr>
            <w:r w:rsidRPr="006D5C8F">
              <w:rPr>
                <w:sz w:val="18"/>
              </w:rPr>
              <w:t>Faith Formation</w:t>
            </w:r>
            <w:r w:rsidR="006D5C8F">
              <w:rPr>
                <w:sz w:val="18"/>
              </w:rPr>
              <w:t>-Virtual</w:t>
            </w:r>
          </w:p>
        </w:tc>
        <w:tc>
          <w:tcPr>
            <w:tcW w:w="4950" w:type="dxa"/>
          </w:tcPr>
          <w:p w14:paraId="39A74A0C" w14:textId="56295192" w:rsidR="001976CA" w:rsidRPr="006D5C8F" w:rsidRDefault="00B87B40" w:rsidP="001976CA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Family Faith/Sacrament Formation </w:t>
            </w:r>
          </w:p>
        </w:tc>
      </w:tr>
      <w:tr w:rsidR="001976CA" w:rsidRPr="00A02C09" w14:paraId="16BDA355" w14:textId="77777777" w:rsidTr="009C66FC">
        <w:trPr>
          <w:trHeight w:val="273"/>
        </w:trPr>
        <w:tc>
          <w:tcPr>
            <w:tcW w:w="1080" w:type="dxa"/>
          </w:tcPr>
          <w:p w14:paraId="172B6808" w14:textId="77777777" w:rsidR="001976CA" w:rsidRPr="005863D4" w:rsidRDefault="001976CA" w:rsidP="001976CA">
            <w:pPr>
              <w:rPr>
                <w:iCs/>
                <w:sz w:val="18"/>
              </w:rPr>
            </w:pPr>
          </w:p>
        </w:tc>
        <w:tc>
          <w:tcPr>
            <w:tcW w:w="648" w:type="dxa"/>
          </w:tcPr>
          <w:p w14:paraId="7742B439" w14:textId="779663A6" w:rsidR="001976CA" w:rsidRPr="006D5C8F" w:rsidRDefault="006D5C8F" w:rsidP="001976CA">
            <w:pPr>
              <w:jc w:val="center"/>
              <w:rPr>
                <w:sz w:val="18"/>
              </w:rPr>
            </w:pPr>
            <w:r w:rsidRPr="006D5C8F">
              <w:rPr>
                <w:sz w:val="18"/>
              </w:rPr>
              <w:t>28</w:t>
            </w:r>
          </w:p>
        </w:tc>
        <w:tc>
          <w:tcPr>
            <w:tcW w:w="3127" w:type="dxa"/>
          </w:tcPr>
          <w:p w14:paraId="5508ED2F" w14:textId="50143E94" w:rsidR="001976CA" w:rsidRPr="005863D4" w:rsidRDefault="006D5C8F" w:rsidP="001976CA">
            <w:pPr>
              <w:rPr>
                <w:b/>
                <w:bCs/>
                <w:sz w:val="18"/>
              </w:rPr>
            </w:pPr>
            <w:r w:rsidRPr="005863D4">
              <w:rPr>
                <w:b/>
                <w:bCs/>
                <w:sz w:val="18"/>
              </w:rPr>
              <w:t xml:space="preserve">NO CLASSES SPRING BREAK </w:t>
            </w:r>
          </w:p>
        </w:tc>
        <w:tc>
          <w:tcPr>
            <w:tcW w:w="4950" w:type="dxa"/>
          </w:tcPr>
          <w:p w14:paraId="5280154A" w14:textId="42F2F6A6" w:rsidR="001976CA" w:rsidRPr="006D5C8F" w:rsidRDefault="001976CA" w:rsidP="001976CA">
            <w:pPr>
              <w:rPr>
                <w:i/>
                <w:sz w:val="18"/>
                <w:szCs w:val="20"/>
              </w:rPr>
            </w:pPr>
          </w:p>
        </w:tc>
      </w:tr>
      <w:tr w:rsidR="001976CA" w:rsidRPr="00A02C09" w14:paraId="1C7D244A" w14:textId="77777777" w:rsidTr="009C66FC">
        <w:trPr>
          <w:trHeight w:val="273"/>
        </w:trPr>
        <w:tc>
          <w:tcPr>
            <w:tcW w:w="1080" w:type="dxa"/>
          </w:tcPr>
          <w:p w14:paraId="042FB97E" w14:textId="32D0D6C0" w:rsidR="001976CA" w:rsidRPr="005863D4" w:rsidRDefault="006D5C8F" w:rsidP="001976CA">
            <w:pPr>
              <w:rPr>
                <w:bCs/>
                <w:iCs/>
                <w:sz w:val="18"/>
              </w:rPr>
            </w:pPr>
            <w:r w:rsidRPr="005863D4">
              <w:rPr>
                <w:bCs/>
                <w:iCs/>
                <w:sz w:val="18"/>
              </w:rPr>
              <w:t xml:space="preserve">April </w:t>
            </w:r>
          </w:p>
        </w:tc>
        <w:tc>
          <w:tcPr>
            <w:tcW w:w="648" w:type="dxa"/>
          </w:tcPr>
          <w:p w14:paraId="35EBC06F" w14:textId="65AF9191" w:rsidR="001976CA" w:rsidRPr="006D5C8F" w:rsidRDefault="006D5C8F" w:rsidP="001976CA">
            <w:pPr>
              <w:jc w:val="center"/>
              <w:rPr>
                <w:sz w:val="18"/>
              </w:rPr>
            </w:pPr>
            <w:r w:rsidRPr="006D5C8F">
              <w:rPr>
                <w:sz w:val="18"/>
              </w:rPr>
              <w:t>4</w:t>
            </w:r>
          </w:p>
        </w:tc>
        <w:tc>
          <w:tcPr>
            <w:tcW w:w="3127" w:type="dxa"/>
          </w:tcPr>
          <w:p w14:paraId="30423BDD" w14:textId="606AFE87" w:rsidR="001976CA" w:rsidRPr="005863D4" w:rsidRDefault="006D5C8F" w:rsidP="001976CA">
            <w:pPr>
              <w:rPr>
                <w:b/>
                <w:bCs/>
                <w:sz w:val="18"/>
              </w:rPr>
            </w:pPr>
            <w:r w:rsidRPr="005863D4">
              <w:rPr>
                <w:b/>
                <w:bCs/>
                <w:sz w:val="18"/>
              </w:rPr>
              <w:t>NO CLASS EASTER SUNDAY</w:t>
            </w:r>
          </w:p>
        </w:tc>
        <w:tc>
          <w:tcPr>
            <w:tcW w:w="4950" w:type="dxa"/>
          </w:tcPr>
          <w:p w14:paraId="77FF6972" w14:textId="26882476" w:rsidR="001976CA" w:rsidRPr="006D5C8F" w:rsidRDefault="001976CA" w:rsidP="001976CA">
            <w:pPr>
              <w:rPr>
                <w:i/>
                <w:sz w:val="18"/>
                <w:szCs w:val="20"/>
              </w:rPr>
            </w:pPr>
          </w:p>
        </w:tc>
      </w:tr>
      <w:tr w:rsidR="001976CA" w:rsidRPr="00A02C09" w14:paraId="69523687" w14:textId="77777777" w:rsidTr="009C66FC">
        <w:trPr>
          <w:trHeight w:val="273"/>
        </w:trPr>
        <w:tc>
          <w:tcPr>
            <w:tcW w:w="1080" w:type="dxa"/>
          </w:tcPr>
          <w:p w14:paraId="07E5F7B0" w14:textId="77777777" w:rsidR="001976CA" w:rsidRPr="005863D4" w:rsidRDefault="001976CA" w:rsidP="001976CA">
            <w:pPr>
              <w:rPr>
                <w:b/>
                <w:iCs/>
                <w:sz w:val="18"/>
              </w:rPr>
            </w:pPr>
          </w:p>
        </w:tc>
        <w:tc>
          <w:tcPr>
            <w:tcW w:w="648" w:type="dxa"/>
          </w:tcPr>
          <w:p w14:paraId="1C5BD562" w14:textId="41AC7572" w:rsidR="001976CA" w:rsidRPr="006D5C8F" w:rsidRDefault="006D5C8F" w:rsidP="001976CA">
            <w:pPr>
              <w:jc w:val="center"/>
              <w:rPr>
                <w:sz w:val="18"/>
              </w:rPr>
            </w:pPr>
            <w:r w:rsidRPr="006D5C8F">
              <w:rPr>
                <w:sz w:val="18"/>
              </w:rPr>
              <w:t>11</w:t>
            </w:r>
          </w:p>
        </w:tc>
        <w:tc>
          <w:tcPr>
            <w:tcW w:w="3127" w:type="dxa"/>
          </w:tcPr>
          <w:p w14:paraId="0A15DE28" w14:textId="10C2E55E" w:rsidR="001976CA" w:rsidRPr="006D5C8F" w:rsidRDefault="006D5C8F" w:rsidP="001976CA">
            <w:pPr>
              <w:rPr>
                <w:sz w:val="18"/>
              </w:rPr>
            </w:pPr>
            <w:r>
              <w:rPr>
                <w:sz w:val="18"/>
              </w:rPr>
              <w:t>Faith Formation-Virtual</w:t>
            </w:r>
          </w:p>
        </w:tc>
        <w:tc>
          <w:tcPr>
            <w:tcW w:w="4950" w:type="dxa"/>
          </w:tcPr>
          <w:p w14:paraId="03F857F0" w14:textId="6D63DBA2" w:rsidR="001976CA" w:rsidRPr="006D5C8F" w:rsidRDefault="005863D4" w:rsidP="001976CA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Family Mass </w:t>
            </w:r>
            <w:r w:rsidR="009C66FC">
              <w:rPr>
                <w:i/>
                <w:sz w:val="18"/>
                <w:szCs w:val="20"/>
              </w:rPr>
              <w:t>10:30</w:t>
            </w:r>
          </w:p>
        </w:tc>
      </w:tr>
      <w:tr w:rsidR="001976CA" w:rsidRPr="00A02C09" w14:paraId="2C8A805D" w14:textId="77777777" w:rsidTr="009C66FC">
        <w:trPr>
          <w:trHeight w:val="273"/>
        </w:trPr>
        <w:tc>
          <w:tcPr>
            <w:tcW w:w="1080" w:type="dxa"/>
          </w:tcPr>
          <w:p w14:paraId="1202B68E" w14:textId="77777777" w:rsidR="001976CA" w:rsidRPr="006D5C8F" w:rsidRDefault="001976CA" w:rsidP="001976CA">
            <w:pPr>
              <w:rPr>
                <w:b/>
                <w:i/>
                <w:sz w:val="18"/>
              </w:rPr>
            </w:pPr>
          </w:p>
        </w:tc>
        <w:tc>
          <w:tcPr>
            <w:tcW w:w="648" w:type="dxa"/>
          </w:tcPr>
          <w:p w14:paraId="0D223371" w14:textId="0B7CA499" w:rsidR="006D5C8F" w:rsidRPr="006D5C8F" w:rsidRDefault="006D5C8F" w:rsidP="005863D4">
            <w:pPr>
              <w:jc w:val="center"/>
              <w:rPr>
                <w:sz w:val="18"/>
              </w:rPr>
            </w:pPr>
            <w:r w:rsidRPr="006D5C8F">
              <w:rPr>
                <w:sz w:val="18"/>
              </w:rPr>
              <w:t>18</w:t>
            </w:r>
          </w:p>
        </w:tc>
        <w:tc>
          <w:tcPr>
            <w:tcW w:w="3127" w:type="dxa"/>
          </w:tcPr>
          <w:p w14:paraId="741C1EF5" w14:textId="7C174E73" w:rsidR="001976CA" w:rsidRPr="006D5C8F" w:rsidRDefault="006D5C8F" w:rsidP="001976CA">
            <w:pPr>
              <w:rPr>
                <w:sz w:val="18"/>
              </w:rPr>
            </w:pPr>
            <w:r>
              <w:rPr>
                <w:sz w:val="18"/>
              </w:rPr>
              <w:t>Faith Formation-Virtual</w:t>
            </w:r>
          </w:p>
        </w:tc>
        <w:tc>
          <w:tcPr>
            <w:tcW w:w="4950" w:type="dxa"/>
          </w:tcPr>
          <w:p w14:paraId="75DCA3F2" w14:textId="27BBC98E" w:rsidR="001976CA" w:rsidRPr="006D5C8F" w:rsidRDefault="00B87B40" w:rsidP="001976C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crament Formation -Communion and Confirmation</w:t>
            </w:r>
          </w:p>
        </w:tc>
      </w:tr>
      <w:tr w:rsidR="001976CA" w:rsidRPr="00A02C09" w14:paraId="6AF51A98" w14:textId="77777777" w:rsidTr="009C66FC">
        <w:trPr>
          <w:trHeight w:val="273"/>
        </w:trPr>
        <w:tc>
          <w:tcPr>
            <w:tcW w:w="1080" w:type="dxa"/>
          </w:tcPr>
          <w:p w14:paraId="586B3697" w14:textId="77777777" w:rsidR="001976CA" w:rsidRPr="005863D4" w:rsidRDefault="001976CA" w:rsidP="001976CA">
            <w:pPr>
              <w:rPr>
                <w:b/>
                <w:i/>
                <w:sz w:val="18"/>
              </w:rPr>
            </w:pPr>
          </w:p>
        </w:tc>
        <w:tc>
          <w:tcPr>
            <w:tcW w:w="648" w:type="dxa"/>
          </w:tcPr>
          <w:p w14:paraId="241A31A6" w14:textId="27AEE86C" w:rsidR="001976CA" w:rsidRPr="005863D4" w:rsidRDefault="005863D4" w:rsidP="001976CA">
            <w:pPr>
              <w:jc w:val="center"/>
              <w:rPr>
                <w:sz w:val="18"/>
              </w:rPr>
            </w:pPr>
            <w:r w:rsidRPr="005863D4">
              <w:rPr>
                <w:sz w:val="18"/>
              </w:rPr>
              <w:t>25</w:t>
            </w:r>
          </w:p>
        </w:tc>
        <w:tc>
          <w:tcPr>
            <w:tcW w:w="3127" w:type="dxa"/>
          </w:tcPr>
          <w:p w14:paraId="1BEF6B46" w14:textId="5A825E8D" w:rsidR="001976CA" w:rsidRPr="00A02C09" w:rsidRDefault="005863D4" w:rsidP="001976CA">
            <w:pPr>
              <w:rPr>
                <w:sz w:val="18"/>
                <w:highlight w:val="yellow"/>
              </w:rPr>
            </w:pPr>
            <w:r w:rsidRPr="005863D4">
              <w:rPr>
                <w:sz w:val="18"/>
              </w:rPr>
              <w:t xml:space="preserve">Faith Formation-Virtual </w:t>
            </w:r>
          </w:p>
        </w:tc>
        <w:tc>
          <w:tcPr>
            <w:tcW w:w="4950" w:type="dxa"/>
          </w:tcPr>
          <w:p w14:paraId="4AF31839" w14:textId="52EB18F4" w:rsidR="001976CA" w:rsidRPr="00A02C09" w:rsidRDefault="005863D4" w:rsidP="001976CA">
            <w:pPr>
              <w:rPr>
                <w:i/>
                <w:sz w:val="18"/>
                <w:szCs w:val="20"/>
                <w:highlight w:val="yellow"/>
              </w:rPr>
            </w:pPr>
            <w:r w:rsidRPr="005863D4">
              <w:rPr>
                <w:i/>
                <w:sz w:val="18"/>
                <w:szCs w:val="20"/>
              </w:rPr>
              <w:t xml:space="preserve">Tentative Final Class  </w:t>
            </w:r>
          </w:p>
        </w:tc>
      </w:tr>
    </w:tbl>
    <w:p w14:paraId="486AE1A6" w14:textId="77777777" w:rsidR="005863D4" w:rsidRDefault="005863D4" w:rsidP="005863D4">
      <w:pPr>
        <w:rPr>
          <w:b/>
          <w:i/>
          <w:sz w:val="18"/>
          <w:highlight w:val="yellow"/>
        </w:rPr>
      </w:pPr>
    </w:p>
    <w:p w14:paraId="05DCCC1F" w14:textId="1C2EE8BA" w:rsidR="00660DBB" w:rsidRDefault="001E74E1" w:rsidP="001E74E1">
      <w:pPr>
        <w:rPr>
          <w:bCs/>
          <w:iCs/>
          <w:sz w:val="20"/>
          <w:szCs w:val="24"/>
        </w:rPr>
      </w:pPr>
      <w:r w:rsidRPr="001E74E1">
        <w:rPr>
          <w:bCs/>
          <w:iCs/>
          <w:sz w:val="20"/>
          <w:szCs w:val="24"/>
        </w:rPr>
        <w:t xml:space="preserve">Based on today’s COVID-19 Pandemic status, </w:t>
      </w:r>
      <w:r w:rsidRPr="009C66FC">
        <w:rPr>
          <w:b/>
          <w:iCs/>
          <w:sz w:val="20"/>
          <w:szCs w:val="24"/>
        </w:rPr>
        <w:t>All Sacrament Formation</w:t>
      </w:r>
      <w:r w:rsidRPr="001E74E1">
        <w:rPr>
          <w:bCs/>
          <w:iCs/>
          <w:sz w:val="20"/>
          <w:szCs w:val="24"/>
        </w:rPr>
        <w:t xml:space="preserve"> will take place online via classroom blog access</w:t>
      </w:r>
      <w:r w:rsidR="009C66FC">
        <w:rPr>
          <w:bCs/>
          <w:iCs/>
          <w:sz w:val="20"/>
          <w:szCs w:val="24"/>
        </w:rPr>
        <w:t>, see parish website</w:t>
      </w:r>
      <w:r w:rsidRPr="001E74E1">
        <w:rPr>
          <w:bCs/>
          <w:iCs/>
          <w:sz w:val="20"/>
          <w:szCs w:val="24"/>
        </w:rPr>
        <w:t>.</w:t>
      </w:r>
      <w:r w:rsidR="009C66FC">
        <w:rPr>
          <w:bCs/>
          <w:iCs/>
          <w:sz w:val="20"/>
          <w:szCs w:val="24"/>
        </w:rPr>
        <w:t xml:space="preserve"> This is s</w:t>
      </w:r>
      <w:r w:rsidRPr="001E74E1">
        <w:rPr>
          <w:bCs/>
          <w:iCs/>
          <w:sz w:val="20"/>
          <w:szCs w:val="24"/>
        </w:rPr>
        <w:t xml:space="preserve">ubject to change as the re-entry process unfolds.  </w:t>
      </w:r>
      <w:r w:rsidR="009C66FC">
        <w:rPr>
          <w:bCs/>
          <w:iCs/>
          <w:sz w:val="20"/>
          <w:szCs w:val="24"/>
        </w:rPr>
        <w:t>Formation will take place one time a month and is intended for the student along with his or her parent or sponsor.</w:t>
      </w:r>
      <w:r w:rsidR="0046087A">
        <w:rPr>
          <w:bCs/>
          <w:iCs/>
          <w:sz w:val="20"/>
          <w:szCs w:val="24"/>
        </w:rPr>
        <w:t xml:space="preserve"> </w:t>
      </w:r>
    </w:p>
    <w:p w14:paraId="4427989A" w14:textId="728E678E" w:rsidR="0046087A" w:rsidRPr="001E74E1" w:rsidRDefault="0046087A" w:rsidP="001E74E1">
      <w:pPr>
        <w:rPr>
          <w:bCs/>
          <w:iCs/>
          <w:sz w:val="20"/>
          <w:szCs w:val="24"/>
        </w:rPr>
      </w:pPr>
      <w:r>
        <w:rPr>
          <w:bCs/>
          <w:iCs/>
          <w:sz w:val="20"/>
          <w:szCs w:val="24"/>
        </w:rPr>
        <w:lastRenderedPageBreak/>
        <w:t>Safe Environment Program will take place during a Virtual class once a year for each grade level.</w:t>
      </w:r>
    </w:p>
    <w:p w14:paraId="3099C4A2" w14:textId="1E24E9DF" w:rsidR="001E74E1" w:rsidRPr="001E74E1" w:rsidRDefault="001E74E1" w:rsidP="001E74E1">
      <w:pPr>
        <w:rPr>
          <w:bCs/>
          <w:iCs/>
          <w:sz w:val="20"/>
          <w:szCs w:val="24"/>
        </w:rPr>
      </w:pPr>
      <w:r w:rsidRPr="001E74E1">
        <w:rPr>
          <w:bCs/>
          <w:iCs/>
          <w:sz w:val="20"/>
          <w:szCs w:val="24"/>
        </w:rPr>
        <w:t>As the pandemic status changes this calendar will be updated and posted in</w:t>
      </w:r>
      <w:r>
        <w:rPr>
          <w:bCs/>
          <w:iCs/>
          <w:sz w:val="20"/>
          <w:szCs w:val="24"/>
        </w:rPr>
        <w:t>to</w:t>
      </w:r>
      <w:r w:rsidRPr="001E74E1">
        <w:rPr>
          <w:bCs/>
          <w:iCs/>
          <w:sz w:val="20"/>
          <w:szCs w:val="24"/>
        </w:rPr>
        <w:t xml:space="preserve"> the student</w:t>
      </w:r>
      <w:r>
        <w:rPr>
          <w:bCs/>
          <w:iCs/>
          <w:sz w:val="20"/>
          <w:szCs w:val="24"/>
        </w:rPr>
        <w:t>’</w:t>
      </w:r>
      <w:r w:rsidRPr="001E74E1">
        <w:rPr>
          <w:bCs/>
          <w:iCs/>
          <w:sz w:val="20"/>
          <w:szCs w:val="24"/>
        </w:rPr>
        <w:t xml:space="preserve">s classroom as well as onto the </w:t>
      </w:r>
      <w:r>
        <w:rPr>
          <w:bCs/>
          <w:iCs/>
          <w:sz w:val="20"/>
          <w:szCs w:val="24"/>
        </w:rPr>
        <w:t xml:space="preserve">parish </w:t>
      </w:r>
      <w:r w:rsidRPr="001E74E1">
        <w:rPr>
          <w:bCs/>
          <w:iCs/>
          <w:sz w:val="20"/>
          <w:szCs w:val="24"/>
        </w:rPr>
        <w:t>website</w:t>
      </w:r>
      <w:r w:rsidR="0046087A">
        <w:rPr>
          <w:bCs/>
          <w:iCs/>
          <w:sz w:val="20"/>
          <w:szCs w:val="24"/>
        </w:rPr>
        <w:t xml:space="preserve">. </w:t>
      </w:r>
    </w:p>
    <w:p w14:paraId="53F07D5B" w14:textId="50A32F83" w:rsidR="001E74E1" w:rsidRPr="001E74E1" w:rsidRDefault="001E74E1" w:rsidP="001E74E1">
      <w:pPr>
        <w:rPr>
          <w:bCs/>
          <w:iCs/>
          <w:sz w:val="20"/>
          <w:szCs w:val="24"/>
        </w:rPr>
      </w:pPr>
      <w:r w:rsidRPr="001E74E1">
        <w:rPr>
          <w:bCs/>
          <w:iCs/>
          <w:sz w:val="20"/>
          <w:szCs w:val="24"/>
        </w:rPr>
        <w:t>Please</w:t>
      </w:r>
      <w:r>
        <w:rPr>
          <w:bCs/>
          <w:iCs/>
          <w:sz w:val="20"/>
          <w:szCs w:val="24"/>
        </w:rPr>
        <w:t xml:space="preserve"> download and join our Remind Class to </w:t>
      </w:r>
      <w:r w:rsidRPr="001E74E1">
        <w:rPr>
          <w:bCs/>
          <w:iCs/>
          <w:sz w:val="20"/>
          <w:szCs w:val="24"/>
        </w:rPr>
        <w:t xml:space="preserve">stay up to date on all postings to </w:t>
      </w:r>
      <w:r>
        <w:rPr>
          <w:bCs/>
          <w:iCs/>
          <w:sz w:val="20"/>
          <w:szCs w:val="24"/>
        </w:rPr>
        <w:t xml:space="preserve">the </w:t>
      </w:r>
      <w:r w:rsidRPr="001E74E1">
        <w:rPr>
          <w:bCs/>
          <w:iCs/>
          <w:sz w:val="20"/>
          <w:szCs w:val="24"/>
        </w:rPr>
        <w:t>website</w:t>
      </w:r>
    </w:p>
    <w:p w14:paraId="57050B3C" w14:textId="3081CEF7" w:rsidR="00660DBB" w:rsidRPr="001E74E1" w:rsidRDefault="008C3E72" w:rsidP="001E74E1">
      <w:pPr>
        <w:spacing w:after="0" w:line="240" w:lineRule="auto"/>
        <w:rPr>
          <w:bCs/>
          <w:iCs/>
          <w:sz w:val="20"/>
        </w:rPr>
      </w:pPr>
      <w:r w:rsidRPr="001E74E1">
        <w:rPr>
          <w:bCs/>
          <w:iCs/>
          <w:sz w:val="20"/>
        </w:rPr>
        <w:t xml:space="preserve">If you have any </w:t>
      </w:r>
      <w:r w:rsidR="009C66FC" w:rsidRPr="001E74E1">
        <w:rPr>
          <w:bCs/>
          <w:iCs/>
          <w:sz w:val="20"/>
        </w:rPr>
        <w:t>questions,</w:t>
      </w:r>
      <w:r w:rsidR="00660DBB" w:rsidRPr="001E74E1">
        <w:rPr>
          <w:bCs/>
          <w:iCs/>
          <w:sz w:val="20"/>
        </w:rPr>
        <w:t xml:space="preserve"> </w:t>
      </w:r>
      <w:r w:rsidRPr="001E74E1">
        <w:rPr>
          <w:bCs/>
          <w:iCs/>
          <w:sz w:val="20"/>
        </w:rPr>
        <w:t xml:space="preserve">please contact </w:t>
      </w:r>
      <w:r w:rsidR="00BB1CBB" w:rsidRPr="001E74E1">
        <w:rPr>
          <w:bCs/>
          <w:iCs/>
          <w:sz w:val="20"/>
        </w:rPr>
        <w:t xml:space="preserve">                                                                                                               </w:t>
      </w:r>
    </w:p>
    <w:p w14:paraId="778CCFAB" w14:textId="77777777" w:rsidR="008C3E72" w:rsidRPr="001E74E1" w:rsidRDefault="008C3E72" w:rsidP="001E74E1">
      <w:pPr>
        <w:spacing w:after="0" w:line="240" w:lineRule="auto"/>
        <w:rPr>
          <w:bCs/>
          <w:iCs/>
          <w:sz w:val="20"/>
        </w:rPr>
      </w:pPr>
      <w:r w:rsidRPr="001E74E1">
        <w:rPr>
          <w:bCs/>
          <w:iCs/>
          <w:sz w:val="20"/>
        </w:rPr>
        <w:t>Mrs. Jamie Sandona</w:t>
      </w:r>
      <w:r w:rsidR="00BB1CBB" w:rsidRPr="001E74E1">
        <w:rPr>
          <w:bCs/>
          <w:iCs/>
          <w:sz w:val="20"/>
        </w:rPr>
        <w:t>,</w:t>
      </w:r>
      <w:r w:rsidRPr="001E74E1">
        <w:rPr>
          <w:bCs/>
          <w:iCs/>
          <w:sz w:val="20"/>
        </w:rPr>
        <w:t xml:space="preserve"> 219-659-0023 or </w:t>
      </w:r>
      <w:hyperlink r:id="rId7" w:history="1">
        <w:r w:rsidR="008F052C" w:rsidRPr="001E74E1">
          <w:rPr>
            <w:rStyle w:val="Hyperlink"/>
            <w:bCs/>
            <w:iCs/>
            <w:sz w:val="20"/>
          </w:rPr>
          <w:t>jsandona@stjohnbap.org</w:t>
        </w:r>
      </w:hyperlink>
    </w:p>
    <w:p w14:paraId="7007BFEA" w14:textId="6FF14AD6" w:rsidR="008F052C" w:rsidRDefault="008F052C" w:rsidP="008C3E72">
      <w:pPr>
        <w:jc w:val="center"/>
        <w:rPr>
          <w:b/>
          <w:i/>
          <w:sz w:val="16"/>
        </w:rPr>
      </w:pPr>
    </w:p>
    <w:p w14:paraId="16D0D693" w14:textId="64C48F5B" w:rsidR="001E74E1" w:rsidRPr="0046087A" w:rsidRDefault="001E74E1" w:rsidP="008C3E72">
      <w:pPr>
        <w:jc w:val="center"/>
        <w:rPr>
          <w:b/>
          <w:i/>
          <w:sz w:val="18"/>
          <w:szCs w:val="24"/>
        </w:rPr>
      </w:pPr>
    </w:p>
    <w:p w14:paraId="63BC7A9C" w14:textId="56CCDD5E" w:rsidR="001E74E1" w:rsidRPr="0046087A" w:rsidRDefault="001E74E1" w:rsidP="001E74E1">
      <w:pPr>
        <w:rPr>
          <w:b/>
          <w:iCs/>
          <w:sz w:val="20"/>
          <w:szCs w:val="28"/>
        </w:rPr>
      </w:pPr>
      <w:r w:rsidRPr="0046087A">
        <w:rPr>
          <w:b/>
          <w:iCs/>
          <w:sz w:val="20"/>
          <w:szCs w:val="28"/>
        </w:rPr>
        <w:t xml:space="preserve">Parish Website- </w:t>
      </w:r>
      <w:hyperlink r:id="rId8" w:history="1">
        <w:r w:rsidRPr="0046087A">
          <w:rPr>
            <w:rStyle w:val="Hyperlink"/>
            <w:b/>
            <w:iCs/>
            <w:sz w:val="20"/>
            <w:szCs w:val="28"/>
          </w:rPr>
          <w:t>www.stjohnbap.org</w:t>
        </w:r>
      </w:hyperlink>
    </w:p>
    <w:p w14:paraId="092C488C" w14:textId="41EC4AD2" w:rsidR="001E74E1" w:rsidRPr="0046087A" w:rsidRDefault="001E74E1" w:rsidP="001E74E1">
      <w:pPr>
        <w:rPr>
          <w:b/>
          <w:iCs/>
          <w:sz w:val="20"/>
          <w:szCs w:val="28"/>
        </w:rPr>
      </w:pPr>
      <w:r w:rsidRPr="0046087A">
        <w:rPr>
          <w:b/>
          <w:iCs/>
          <w:sz w:val="20"/>
          <w:szCs w:val="28"/>
        </w:rPr>
        <w:t>FORMED access-</w:t>
      </w:r>
      <w:r w:rsidR="00A57701" w:rsidRPr="0046087A">
        <w:rPr>
          <w:b/>
          <w:iCs/>
          <w:sz w:val="20"/>
          <w:szCs w:val="28"/>
        </w:rPr>
        <w:t>https://formed.org/signup to create a free account</w:t>
      </w:r>
    </w:p>
    <w:p w14:paraId="7A4119BB" w14:textId="565C4689" w:rsidR="00A57701" w:rsidRPr="0046087A" w:rsidRDefault="00A57701" w:rsidP="001E74E1">
      <w:pPr>
        <w:rPr>
          <w:b/>
          <w:iCs/>
          <w:sz w:val="20"/>
          <w:szCs w:val="28"/>
        </w:rPr>
      </w:pPr>
      <w:r w:rsidRPr="0046087A">
        <w:rPr>
          <w:b/>
          <w:iCs/>
          <w:sz w:val="20"/>
          <w:szCs w:val="28"/>
        </w:rPr>
        <w:t>Remind Access code- text @4hk2443b7e to 81010 (See handout)</w:t>
      </w:r>
    </w:p>
    <w:p w14:paraId="6104F610" w14:textId="0F525498" w:rsidR="001E74E1" w:rsidRDefault="000C2F80" w:rsidP="001E74E1">
      <w:pPr>
        <w:rPr>
          <w:b/>
          <w:iCs/>
          <w:sz w:val="18"/>
          <w:szCs w:val="24"/>
        </w:rPr>
      </w:pPr>
      <w:r>
        <w:rPr>
          <w:b/>
          <w:iCs/>
          <w:sz w:val="18"/>
          <w:szCs w:val="24"/>
        </w:rPr>
        <w:t xml:space="preserve">Catechists Email Addresses are </w:t>
      </w:r>
    </w:p>
    <w:p w14:paraId="64841672" w14:textId="1CC5F452" w:rsidR="000C2F80" w:rsidRDefault="000C2F80" w:rsidP="001E74E1">
      <w:pPr>
        <w:rPr>
          <w:b/>
          <w:iCs/>
          <w:sz w:val="18"/>
          <w:szCs w:val="24"/>
        </w:rPr>
      </w:pPr>
      <w:proofErr w:type="spellStart"/>
      <w:r>
        <w:rPr>
          <w:b/>
          <w:iCs/>
          <w:sz w:val="18"/>
          <w:szCs w:val="24"/>
        </w:rPr>
        <w:t>Mrs</w:t>
      </w:r>
      <w:proofErr w:type="spellEnd"/>
      <w:r>
        <w:rPr>
          <w:b/>
          <w:iCs/>
          <w:sz w:val="18"/>
          <w:szCs w:val="24"/>
        </w:rPr>
        <w:t xml:space="preserve"> Kim </w:t>
      </w:r>
      <w:proofErr w:type="spellStart"/>
      <w:r>
        <w:rPr>
          <w:b/>
          <w:iCs/>
          <w:sz w:val="18"/>
          <w:szCs w:val="24"/>
        </w:rPr>
        <w:t>Duha</w:t>
      </w:r>
      <w:proofErr w:type="spellEnd"/>
      <w:r>
        <w:rPr>
          <w:b/>
          <w:iCs/>
          <w:sz w:val="18"/>
          <w:szCs w:val="24"/>
        </w:rPr>
        <w:t xml:space="preserve">- </w:t>
      </w:r>
      <w:hyperlink r:id="rId9" w:history="1">
        <w:r w:rsidRPr="00A57B84">
          <w:rPr>
            <w:rStyle w:val="Hyperlink"/>
            <w:b/>
            <w:iCs/>
            <w:sz w:val="18"/>
            <w:szCs w:val="24"/>
          </w:rPr>
          <w:t>kimdawnd@gmail.com</w:t>
        </w:r>
      </w:hyperlink>
    </w:p>
    <w:p w14:paraId="44B66806" w14:textId="28187A4F" w:rsidR="000C2F80" w:rsidRDefault="000C2F80" w:rsidP="001E74E1">
      <w:pPr>
        <w:rPr>
          <w:b/>
          <w:iCs/>
          <w:sz w:val="18"/>
          <w:szCs w:val="24"/>
        </w:rPr>
      </w:pPr>
      <w:proofErr w:type="spellStart"/>
      <w:r>
        <w:rPr>
          <w:b/>
          <w:iCs/>
          <w:sz w:val="18"/>
          <w:szCs w:val="24"/>
        </w:rPr>
        <w:t>Ms</w:t>
      </w:r>
      <w:proofErr w:type="spellEnd"/>
      <w:r>
        <w:rPr>
          <w:b/>
          <w:iCs/>
          <w:sz w:val="18"/>
          <w:szCs w:val="24"/>
        </w:rPr>
        <w:t xml:space="preserve"> Kristen </w:t>
      </w:r>
      <w:proofErr w:type="spellStart"/>
      <w:r>
        <w:rPr>
          <w:b/>
          <w:iCs/>
          <w:sz w:val="18"/>
          <w:szCs w:val="24"/>
        </w:rPr>
        <w:t>Stoklosa</w:t>
      </w:r>
      <w:proofErr w:type="spellEnd"/>
      <w:r>
        <w:rPr>
          <w:b/>
          <w:iCs/>
          <w:sz w:val="18"/>
          <w:szCs w:val="24"/>
        </w:rPr>
        <w:t xml:space="preserve">- </w:t>
      </w:r>
      <w:hyperlink r:id="rId10" w:history="1">
        <w:r w:rsidRPr="00A57B84">
          <w:rPr>
            <w:rStyle w:val="Hyperlink"/>
            <w:b/>
            <w:iCs/>
            <w:sz w:val="18"/>
            <w:szCs w:val="24"/>
          </w:rPr>
          <w:t>kstok930@gmail.com</w:t>
        </w:r>
      </w:hyperlink>
    </w:p>
    <w:p w14:paraId="0878F7E6" w14:textId="23CAE44F" w:rsidR="000C2F80" w:rsidRDefault="000C2F80" w:rsidP="001E74E1">
      <w:pPr>
        <w:rPr>
          <w:b/>
          <w:iCs/>
          <w:sz w:val="18"/>
          <w:szCs w:val="24"/>
        </w:rPr>
      </w:pPr>
      <w:r>
        <w:rPr>
          <w:b/>
          <w:iCs/>
          <w:sz w:val="18"/>
          <w:szCs w:val="24"/>
        </w:rPr>
        <w:t xml:space="preserve">Mrs. Amanda Garcia- </w:t>
      </w:r>
      <w:hyperlink r:id="rId11" w:history="1">
        <w:r w:rsidRPr="00A57B84">
          <w:rPr>
            <w:rStyle w:val="Hyperlink"/>
            <w:b/>
            <w:iCs/>
            <w:sz w:val="18"/>
            <w:szCs w:val="24"/>
          </w:rPr>
          <w:t>amltgarcia.2013@gmail.com</w:t>
        </w:r>
      </w:hyperlink>
    </w:p>
    <w:p w14:paraId="743A9D7D" w14:textId="3C80C979" w:rsidR="000C2F80" w:rsidRDefault="000C2F80" w:rsidP="001E74E1">
      <w:pPr>
        <w:rPr>
          <w:b/>
          <w:iCs/>
          <w:sz w:val="18"/>
          <w:szCs w:val="24"/>
        </w:rPr>
      </w:pPr>
      <w:r>
        <w:rPr>
          <w:b/>
          <w:iCs/>
          <w:sz w:val="18"/>
          <w:szCs w:val="24"/>
        </w:rPr>
        <w:t xml:space="preserve">Mr. Michael Markovich- </w:t>
      </w:r>
      <w:hyperlink r:id="rId12" w:history="1">
        <w:r w:rsidRPr="00A57B84">
          <w:rPr>
            <w:rStyle w:val="Hyperlink"/>
            <w:b/>
            <w:iCs/>
            <w:sz w:val="18"/>
            <w:szCs w:val="24"/>
          </w:rPr>
          <w:t>michaelmarkovich0515@gmail.com</w:t>
        </w:r>
      </w:hyperlink>
    </w:p>
    <w:p w14:paraId="59320E96" w14:textId="1CC76E05" w:rsidR="000C2F80" w:rsidRDefault="000C2F80" w:rsidP="001E74E1">
      <w:pPr>
        <w:rPr>
          <w:b/>
          <w:iCs/>
          <w:sz w:val="18"/>
          <w:szCs w:val="24"/>
        </w:rPr>
      </w:pPr>
      <w:proofErr w:type="spellStart"/>
      <w:r>
        <w:rPr>
          <w:b/>
          <w:iCs/>
          <w:sz w:val="18"/>
          <w:szCs w:val="24"/>
        </w:rPr>
        <w:t>Ms</w:t>
      </w:r>
      <w:proofErr w:type="spellEnd"/>
      <w:r>
        <w:rPr>
          <w:b/>
          <w:iCs/>
          <w:sz w:val="18"/>
          <w:szCs w:val="24"/>
        </w:rPr>
        <w:t xml:space="preserve"> Jennifer Whitefoot- </w:t>
      </w:r>
      <w:hyperlink r:id="rId13" w:history="1">
        <w:r w:rsidRPr="00A57B84">
          <w:rPr>
            <w:rStyle w:val="Hyperlink"/>
            <w:b/>
            <w:iCs/>
            <w:sz w:val="18"/>
            <w:szCs w:val="24"/>
          </w:rPr>
          <w:t>jennwhitefoot022506@gmail.com</w:t>
        </w:r>
      </w:hyperlink>
    </w:p>
    <w:p w14:paraId="0DC3900B" w14:textId="1DCC71E8" w:rsidR="000C2F80" w:rsidRDefault="000C2F80" w:rsidP="001E74E1">
      <w:pPr>
        <w:rPr>
          <w:b/>
          <w:iCs/>
          <w:sz w:val="18"/>
          <w:szCs w:val="24"/>
        </w:rPr>
      </w:pPr>
      <w:proofErr w:type="spellStart"/>
      <w:r>
        <w:rPr>
          <w:b/>
          <w:iCs/>
          <w:sz w:val="18"/>
          <w:szCs w:val="24"/>
        </w:rPr>
        <w:t>Mrs</w:t>
      </w:r>
      <w:proofErr w:type="spellEnd"/>
      <w:r>
        <w:rPr>
          <w:b/>
          <w:iCs/>
          <w:sz w:val="18"/>
          <w:szCs w:val="24"/>
        </w:rPr>
        <w:t xml:space="preserve"> Stephanie Franco- </w:t>
      </w:r>
      <w:hyperlink r:id="rId14" w:history="1">
        <w:r w:rsidRPr="00A57B84">
          <w:rPr>
            <w:rStyle w:val="Hyperlink"/>
            <w:b/>
            <w:iCs/>
            <w:sz w:val="18"/>
            <w:szCs w:val="24"/>
          </w:rPr>
          <w:t>sweetsfranco27@gmail.com</w:t>
        </w:r>
      </w:hyperlink>
    </w:p>
    <w:p w14:paraId="10E05F93" w14:textId="369B1D10" w:rsidR="000C2F80" w:rsidRDefault="000C2F80" w:rsidP="001E74E1">
      <w:pPr>
        <w:rPr>
          <w:b/>
          <w:iCs/>
          <w:sz w:val="18"/>
          <w:szCs w:val="24"/>
        </w:rPr>
      </w:pPr>
      <w:proofErr w:type="spellStart"/>
      <w:r>
        <w:rPr>
          <w:b/>
          <w:iCs/>
          <w:sz w:val="18"/>
          <w:szCs w:val="24"/>
        </w:rPr>
        <w:t>Mrs</w:t>
      </w:r>
      <w:proofErr w:type="spellEnd"/>
      <w:r>
        <w:rPr>
          <w:b/>
          <w:iCs/>
          <w:sz w:val="18"/>
          <w:szCs w:val="24"/>
        </w:rPr>
        <w:t xml:space="preserve"> Jamie </w:t>
      </w:r>
      <w:hyperlink r:id="rId15" w:history="1">
        <w:r w:rsidRPr="000C2F80">
          <w:rPr>
            <w:rStyle w:val="Hyperlink"/>
            <w:b/>
            <w:iCs/>
            <w:color w:val="auto"/>
            <w:sz w:val="18"/>
            <w:szCs w:val="24"/>
            <w:u w:val="none"/>
          </w:rPr>
          <w:t>Sandona</w:t>
        </w:r>
        <w:r w:rsidRPr="00A57B84">
          <w:rPr>
            <w:rStyle w:val="Hyperlink"/>
            <w:b/>
            <w:iCs/>
            <w:sz w:val="18"/>
            <w:szCs w:val="24"/>
          </w:rPr>
          <w:t xml:space="preserve"> -jsandona@stjohnbap.org</w:t>
        </w:r>
      </w:hyperlink>
    </w:p>
    <w:p w14:paraId="68F41634" w14:textId="77777777" w:rsidR="000C2F80" w:rsidRPr="001E74E1" w:rsidRDefault="000C2F80" w:rsidP="001E74E1">
      <w:pPr>
        <w:rPr>
          <w:b/>
          <w:iCs/>
          <w:sz w:val="18"/>
          <w:szCs w:val="24"/>
        </w:rPr>
      </w:pPr>
    </w:p>
    <w:p w14:paraId="745A6A51" w14:textId="77777777" w:rsidR="008F052C" w:rsidRDefault="008F052C" w:rsidP="008C3E72">
      <w:pPr>
        <w:jc w:val="center"/>
        <w:rPr>
          <w:b/>
          <w:i/>
          <w:sz w:val="16"/>
        </w:rPr>
      </w:pPr>
    </w:p>
    <w:p w14:paraId="4BAD9E6F" w14:textId="4F704D57" w:rsidR="008F052C" w:rsidRDefault="009C66FC" w:rsidP="009C66FC">
      <w:pPr>
        <w:rPr>
          <w:b/>
          <w:iCs/>
          <w:sz w:val="18"/>
          <w:szCs w:val="24"/>
        </w:rPr>
      </w:pPr>
      <w:r w:rsidRPr="009C66FC">
        <w:rPr>
          <w:b/>
          <w:iCs/>
          <w:sz w:val="18"/>
          <w:szCs w:val="24"/>
        </w:rPr>
        <w:t>Tentative Sacrament dates</w:t>
      </w:r>
    </w:p>
    <w:p w14:paraId="2253F33A" w14:textId="6814587D" w:rsidR="009C66FC" w:rsidRDefault="009C66FC" w:rsidP="009C66FC">
      <w:pPr>
        <w:rPr>
          <w:b/>
          <w:iCs/>
          <w:sz w:val="18"/>
          <w:szCs w:val="24"/>
        </w:rPr>
      </w:pPr>
      <w:r>
        <w:rPr>
          <w:b/>
          <w:iCs/>
          <w:sz w:val="18"/>
          <w:szCs w:val="24"/>
        </w:rPr>
        <w:t>1</w:t>
      </w:r>
      <w:r w:rsidRPr="009C66FC">
        <w:rPr>
          <w:b/>
          <w:iCs/>
          <w:sz w:val="18"/>
          <w:szCs w:val="24"/>
          <w:vertAlign w:val="superscript"/>
        </w:rPr>
        <w:t>st</w:t>
      </w:r>
      <w:r>
        <w:rPr>
          <w:b/>
          <w:iCs/>
          <w:sz w:val="18"/>
          <w:szCs w:val="24"/>
        </w:rPr>
        <w:t xml:space="preserve"> Reconciliation- March 16</w:t>
      </w:r>
    </w:p>
    <w:p w14:paraId="6F93A3CD" w14:textId="41B14BB3" w:rsidR="009C66FC" w:rsidRDefault="009C66FC" w:rsidP="009C66FC">
      <w:pPr>
        <w:rPr>
          <w:b/>
          <w:iCs/>
          <w:sz w:val="18"/>
          <w:szCs w:val="24"/>
        </w:rPr>
      </w:pPr>
      <w:r>
        <w:rPr>
          <w:b/>
          <w:iCs/>
          <w:sz w:val="18"/>
          <w:szCs w:val="24"/>
        </w:rPr>
        <w:t>1</w:t>
      </w:r>
      <w:r w:rsidRPr="009C66FC">
        <w:rPr>
          <w:b/>
          <w:iCs/>
          <w:sz w:val="18"/>
          <w:szCs w:val="24"/>
          <w:vertAlign w:val="superscript"/>
        </w:rPr>
        <w:t>st</w:t>
      </w:r>
      <w:r>
        <w:rPr>
          <w:b/>
          <w:iCs/>
          <w:sz w:val="18"/>
          <w:szCs w:val="24"/>
        </w:rPr>
        <w:t xml:space="preserve"> Communion- May 1</w:t>
      </w:r>
    </w:p>
    <w:p w14:paraId="49B1DD41" w14:textId="2E3E4DAF" w:rsidR="009C66FC" w:rsidRPr="009C66FC" w:rsidRDefault="009C66FC" w:rsidP="009C66FC">
      <w:pPr>
        <w:rPr>
          <w:b/>
          <w:iCs/>
          <w:sz w:val="18"/>
          <w:szCs w:val="24"/>
        </w:rPr>
      </w:pPr>
      <w:r>
        <w:rPr>
          <w:b/>
          <w:iCs/>
          <w:sz w:val="18"/>
          <w:szCs w:val="24"/>
        </w:rPr>
        <w:t>Confirmation dates are set by Diocese late in the year- further information to follow</w:t>
      </w:r>
    </w:p>
    <w:p w14:paraId="5EA3EFA6" w14:textId="77777777" w:rsidR="008C3E72" w:rsidRPr="00A91099" w:rsidRDefault="008C3E72" w:rsidP="00BB1CBB">
      <w:pPr>
        <w:rPr>
          <w:b/>
          <w:i/>
          <w:sz w:val="16"/>
        </w:rPr>
      </w:pPr>
    </w:p>
    <w:sectPr w:rsidR="008C3E72" w:rsidRPr="00A91099" w:rsidSect="00BB1CBB">
      <w:headerReference w:type="default" r:id="rId16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E390D" w14:textId="77777777" w:rsidR="00B03058" w:rsidRDefault="00B03058" w:rsidP="005A7C34">
      <w:pPr>
        <w:spacing w:after="0" w:line="240" w:lineRule="auto"/>
      </w:pPr>
      <w:r>
        <w:separator/>
      </w:r>
    </w:p>
  </w:endnote>
  <w:endnote w:type="continuationSeparator" w:id="0">
    <w:p w14:paraId="46324702" w14:textId="77777777" w:rsidR="00B03058" w:rsidRDefault="00B03058" w:rsidP="005A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D9FA6" w14:textId="77777777" w:rsidR="00B03058" w:rsidRDefault="00B03058" w:rsidP="005A7C34">
      <w:pPr>
        <w:spacing w:after="0" w:line="240" w:lineRule="auto"/>
      </w:pPr>
      <w:r>
        <w:separator/>
      </w:r>
    </w:p>
  </w:footnote>
  <w:footnote w:type="continuationSeparator" w:id="0">
    <w:p w14:paraId="6A57DAEB" w14:textId="77777777" w:rsidR="00B03058" w:rsidRDefault="00B03058" w:rsidP="005A7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78C3" w14:textId="77777777" w:rsidR="005A7C34" w:rsidRDefault="005A7C34" w:rsidP="005A7C34">
    <w:pPr>
      <w:spacing w:after="0"/>
      <w:jc w:val="center"/>
      <w:rPr>
        <w:b/>
        <w:i/>
      </w:rPr>
    </w:pPr>
    <w:r>
      <w:rPr>
        <w:b/>
        <w:i/>
      </w:rPr>
      <w:t>Whiting Robertsdale Catholic Community</w:t>
    </w:r>
  </w:p>
  <w:p w14:paraId="1C93812C" w14:textId="584A8FEC" w:rsidR="005A7C34" w:rsidRPr="00F4307A" w:rsidRDefault="005A7C34" w:rsidP="0046087A">
    <w:pPr>
      <w:spacing w:after="0" w:line="240" w:lineRule="auto"/>
      <w:jc w:val="center"/>
      <w:rPr>
        <w:b/>
        <w:i/>
        <w:sz w:val="28"/>
      </w:rPr>
    </w:pPr>
    <w:r w:rsidRPr="00F4307A">
      <w:rPr>
        <w:b/>
        <w:i/>
        <w:sz w:val="28"/>
      </w:rPr>
      <w:t>Faith</w:t>
    </w:r>
    <w:r w:rsidR="00D538C9">
      <w:rPr>
        <w:b/>
        <w:i/>
        <w:sz w:val="28"/>
      </w:rPr>
      <w:t xml:space="preserve"> Form</w:t>
    </w:r>
    <w:r w:rsidR="00C54592">
      <w:rPr>
        <w:b/>
        <w:i/>
        <w:sz w:val="28"/>
      </w:rPr>
      <w:t>ation Program Schedule 20</w:t>
    </w:r>
    <w:r w:rsidR="0046087A">
      <w:rPr>
        <w:b/>
        <w:i/>
        <w:sz w:val="28"/>
      </w:rPr>
      <w:t>20</w:t>
    </w:r>
    <w:r w:rsidR="00C54592">
      <w:rPr>
        <w:b/>
        <w:i/>
        <w:sz w:val="28"/>
      </w:rPr>
      <w:t>-202</w:t>
    </w:r>
    <w:r w:rsidR="0046087A">
      <w:rPr>
        <w:b/>
        <w:i/>
        <w:sz w:val="28"/>
      </w:rPr>
      <w:t>1</w:t>
    </w:r>
  </w:p>
  <w:p w14:paraId="6C358C3B" w14:textId="77777777" w:rsidR="0046087A" w:rsidRPr="0046087A" w:rsidRDefault="005A7C34" w:rsidP="0046087A">
    <w:pPr>
      <w:spacing w:after="0" w:line="240" w:lineRule="auto"/>
      <w:jc w:val="center"/>
      <w:rPr>
        <w:b/>
        <w:i/>
        <w:strike/>
        <w:sz w:val="18"/>
        <w:szCs w:val="20"/>
      </w:rPr>
    </w:pPr>
    <w:r w:rsidRPr="0046087A">
      <w:rPr>
        <w:b/>
        <w:i/>
        <w:strike/>
        <w:sz w:val="18"/>
        <w:szCs w:val="20"/>
      </w:rPr>
      <w:t>Classes meet Sundays from 9:00-10:15am/St John the Baptist School</w:t>
    </w:r>
    <w:r w:rsidR="00877D76" w:rsidRPr="0046087A">
      <w:rPr>
        <w:b/>
        <w:i/>
        <w:strike/>
        <w:sz w:val="18"/>
        <w:szCs w:val="20"/>
      </w:rPr>
      <w:t xml:space="preserve"> -</w:t>
    </w:r>
    <w:r w:rsidRPr="0046087A">
      <w:rPr>
        <w:b/>
        <w:i/>
        <w:strike/>
        <w:sz w:val="18"/>
        <w:szCs w:val="20"/>
      </w:rPr>
      <w:t xml:space="preserve"> Door </w:t>
    </w:r>
    <w:r w:rsidR="009F728C" w:rsidRPr="0046087A">
      <w:rPr>
        <w:b/>
        <w:i/>
        <w:strike/>
        <w:sz w:val="18"/>
        <w:szCs w:val="20"/>
      </w:rPr>
      <w:t>B</w:t>
    </w:r>
    <w:r w:rsidR="0046087A" w:rsidRPr="0046087A">
      <w:rPr>
        <w:b/>
        <w:i/>
        <w:strike/>
        <w:sz w:val="18"/>
        <w:szCs w:val="20"/>
      </w:rPr>
      <w:t xml:space="preserve"> </w:t>
    </w:r>
  </w:p>
  <w:p w14:paraId="61CF2E87" w14:textId="6EE5F40E" w:rsidR="005A7C34" w:rsidRPr="0046087A" w:rsidRDefault="0046087A" w:rsidP="005A7C34">
    <w:pPr>
      <w:spacing w:after="0"/>
      <w:jc w:val="center"/>
      <w:rPr>
        <w:b/>
        <w:i/>
        <w:sz w:val="20"/>
      </w:rPr>
    </w:pPr>
    <w:r>
      <w:rPr>
        <w:b/>
        <w:i/>
        <w:sz w:val="20"/>
      </w:rPr>
      <w:t>VIRTUAL-SEE PARISH WEBSITE</w:t>
    </w:r>
  </w:p>
  <w:p w14:paraId="6438DE10" w14:textId="0F246110" w:rsidR="00FC6B3B" w:rsidRPr="00445EE0" w:rsidRDefault="006578C0" w:rsidP="005A7C34">
    <w:pPr>
      <w:spacing w:after="0"/>
      <w:jc w:val="center"/>
      <w:rPr>
        <w:b/>
        <w:i/>
        <w:sz w:val="14"/>
      </w:rPr>
    </w:pPr>
    <w:r>
      <w:rPr>
        <w:b/>
        <w:i/>
        <w:sz w:val="14"/>
      </w:rPr>
      <w:t xml:space="preserve">Revised </w:t>
    </w:r>
    <w:r w:rsidR="0046087A">
      <w:rPr>
        <w:b/>
        <w:i/>
        <w:sz w:val="14"/>
      </w:rPr>
      <w:t>9/11/2020</w:t>
    </w:r>
  </w:p>
  <w:p w14:paraId="74ABF0AA" w14:textId="77777777" w:rsidR="005A7C34" w:rsidRDefault="005A7C34">
    <w:pPr>
      <w:pStyle w:val="Header"/>
    </w:pPr>
  </w:p>
  <w:p w14:paraId="033C9655" w14:textId="77777777" w:rsidR="005A7C34" w:rsidRDefault="005A7C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7A"/>
    <w:rsid w:val="00007E61"/>
    <w:rsid w:val="000454F3"/>
    <w:rsid w:val="000525D4"/>
    <w:rsid w:val="000C2F80"/>
    <w:rsid w:val="000E041F"/>
    <w:rsid w:val="000E3770"/>
    <w:rsid w:val="00132C55"/>
    <w:rsid w:val="00145E16"/>
    <w:rsid w:val="00173410"/>
    <w:rsid w:val="001907BA"/>
    <w:rsid w:val="001976CA"/>
    <w:rsid w:val="001A07F9"/>
    <w:rsid w:val="001C6445"/>
    <w:rsid w:val="001D24D3"/>
    <w:rsid w:val="001E74E1"/>
    <w:rsid w:val="001E7CD6"/>
    <w:rsid w:val="00207AB5"/>
    <w:rsid w:val="00210BB5"/>
    <w:rsid w:val="00245FD5"/>
    <w:rsid w:val="00253008"/>
    <w:rsid w:val="0026360E"/>
    <w:rsid w:val="00263783"/>
    <w:rsid w:val="0027515B"/>
    <w:rsid w:val="002A4F28"/>
    <w:rsid w:val="002C48CE"/>
    <w:rsid w:val="002C62AA"/>
    <w:rsid w:val="00376AEF"/>
    <w:rsid w:val="00381E56"/>
    <w:rsid w:val="003A4B2D"/>
    <w:rsid w:val="003B6F78"/>
    <w:rsid w:val="003E52C9"/>
    <w:rsid w:val="003F3586"/>
    <w:rsid w:val="004152F6"/>
    <w:rsid w:val="00445EE0"/>
    <w:rsid w:val="0045433C"/>
    <w:rsid w:val="0046087A"/>
    <w:rsid w:val="00465739"/>
    <w:rsid w:val="00496B43"/>
    <w:rsid w:val="004C16A1"/>
    <w:rsid w:val="004C43D4"/>
    <w:rsid w:val="00506DA1"/>
    <w:rsid w:val="0051681B"/>
    <w:rsid w:val="00517756"/>
    <w:rsid w:val="00525A03"/>
    <w:rsid w:val="00571B39"/>
    <w:rsid w:val="005863D4"/>
    <w:rsid w:val="005A7C34"/>
    <w:rsid w:val="005E1485"/>
    <w:rsid w:val="005F29F3"/>
    <w:rsid w:val="006024E4"/>
    <w:rsid w:val="00607A82"/>
    <w:rsid w:val="006275E6"/>
    <w:rsid w:val="00651237"/>
    <w:rsid w:val="006578C0"/>
    <w:rsid w:val="00660DBB"/>
    <w:rsid w:val="00683051"/>
    <w:rsid w:val="0069014C"/>
    <w:rsid w:val="0069234D"/>
    <w:rsid w:val="006967B0"/>
    <w:rsid w:val="006A33BA"/>
    <w:rsid w:val="006D5C8F"/>
    <w:rsid w:val="007031AD"/>
    <w:rsid w:val="0071258A"/>
    <w:rsid w:val="007468CE"/>
    <w:rsid w:val="00765C2E"/>
    <w:rsid w:val="00771A0E"/>
    <w:rsid w:val="00775CAB"/>
    <w:rsid w:val="00776817"/>
    <w:rsid w:val="007832CF"/>
    <w:rsid w:val="007B05BE"/>
    <w:rsid w:val="0082447C"/>
    <w:rsid w:val="00834CA3"/>
    <w:rsid w:val="0084259B"/>
    <w:rsid w:val="00865F9F"/>
    <w:rsid w:val="00877D76"/>
    <w:rsid w:val="008A561E"/>
    <w:rsid w:val="008B083B"/>
    <w:rsid w:val="008C003B"/>
    <w:rsid w:val="008C3E72"/>
    <w:rsid w:val="008C493B"/>
    <w:rsid w:val="008F052C"/>
    <w:rsid w:val="008F190C"/>
    <w:rsid w:val="00905717"/>
    <w:rsid w:val="009143B5"/>
    <w:rsid w:val="00961D87"/>
    <w:rsid w:val="00964227"/>
    <w:rsid w:val="009C51E3"/>
    <w:rsid w:val="009C66FC"/>
    <w:rsid w:val="009F728C"/>
    <w:rsid w:val="00A02C09"/>
    <w:rsid w:val="00A208B7"/>
    <w:rsid w:val="00A27D99"/>
    <w:rsid w:val="00A34B8D"/>
    <w:rsid w:val="00A57701"/>
    <w:rsid w:val="00A62511"/>
    <w:rsid w:val="00A629D2"/>
    <w:rsid w:val="00A91099"/>
    <w:rsid w:val="00AA0975"/>
    <w:rsid w:val="00AB6A1D"/>
    <w:rsid w:val="00AC12AF"/>
    <w:rsid w:val="00AC2DF8"/>
    <w:rsid w:val="00AC5482"/>
    <w:rsid w:val="00AD7EEC"/>
    <w:rsid w:val="00AE7227"/>
    <w:rsid w:val="00B03058"/>
    <w:rsid w:val="00B41DB5"/>
    <w:rsid w:val="00B64A0F"/>
    <w:rsid w:val="00B87B40"/>
    <w:rsid w:val="00B94CFF"/>
    <w:rsid w:val="00B95007"/>
    <w:rsid w:val="00BB174A"/>
    <w:rsid w:val="00BB1CBB"/>
    <w:rsid w:val="00BD659D"/>
    <w:rsid w:val="00BF67E1"/>
    <w:rsid w:val="00C01B6D"/>
    <w:rsid w:val="00C503EC"/>
    <w:rsid w:val="00C54592"/>
    <w:rsid w:val="00C73B65"/>
    <w:rsid w:val="00CD1E10"/>
    <w:rsid w:val="00CE72AF"/>
    <w:rsid w:val="00D0097C"/>
    <w:rsid w:val="00D538C9"/>
    <w:rsid w:val="00D675DE"/>
    <w:rsid w:val="00D77CBA"/>
    <w:rsid w:val="00DC1742"/>
    <w:rsid w:val="00E134DC"/>
    <w:rsid w:val="00E46EEE"/>
    <w:rsid w:val="00E54D5D"/>
    <w:rsid w:val="00E64DB5"/>
    <w:rsid w:val="00E73219"/>
    <w:rsid w:val="00E751ED"/>
    <w:rsid w:val="00E93BA2"/>
    <w:rsid w:val="00EA7019"/>
    <w:rsid w:val="00EF5F1D"/>
    <w:rsid w:val="00F10833"/>
    <w:rsid w:val="00F4307A"/>
    <w:rsid w:val="00F748DD"/>
    <w:rsid w:val="00F7647A"/>
    <w:rsid w:val="00FA44FD"/>
    <w:rsid w:val="00FB656E"/>
    <w:rsid w:val="00F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F685C"/>
  <w15:docId w15:val="{2BD4AB82-904A-4F97-9EA9-FD0E2FB9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C34"/>
  </w:style>
  <w:style w:type="paragraph" w:styleId="Footer">
    <w:name w:val="footer"/>
    <w:basedOn w:val="Normal"/>
    <w:link w:val="FooterChar"/>
    <w:uiPriority w:val="99"/>
    <w:unhideWhenUsed/>
    <w:rsid w:val="005A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C34"/>
  </w:style>
  <w:style w:type="paragraph" w:styleId="BalloonText">
    <w:name w:val="Balloon Text"/>
    <w:basedOn w:val="Normal"/>
    <w:link w:val="BalloonTextChar"/>
    <w:uiPriority w:val="99"/>
    <w:semiHidden/>
    <w:unhideWhenUsed/>
    <w:rsid w:val="005A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3E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johnbap.org" TargetMode="External"/><Relationship Id="rId13" Type="http://schemas.openxmlformats.org/officeDocument/2006/relationships/hyperlink" Target="mailto:jennwhitefoot022506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sandona@stjohnbap.org" TargetMode="External"/><Relationship Id="rId12" Type="http://schemas.openxmlformats.org/officeDocument/2006/relationships/hyperlink" Target="mailto:michaelmarkovich0515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mltgarcia.2013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andona%20-jsandona@stjohnbap.org" TargetMode="External"/><Relationship Id="rId10" Type="http://schemas.openxmlformats.org/officeDocument/2006/relationships/hyperlink" Target="mailto:kstok930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imdawnd@gmail.com" TargetMode="External"/><Relationship Id="rId14" Type="http://schemas.openxmlformats.org/officeDocument/2006/relationships/hyperlink" Target="mailto:sweetsfranco2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24D8-F24E-4D82-B830-6CFF2C20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giousEd</dc:creator>
  <cp:lastModifiedBy>Jamie</cp:lastModifiedBy>
  <cp:revision>5</cp:revision>
  <cp:lastPrinted>2020-09-11T18:26:00Z</cp:lastPrinted>
  <dcterms:created xsi:type="dcterms:W3CDTF">2020-09-11T17:02:00Z</dcterms:created>
  <dcterms:modified xsi:type="dcterms:W3CDTF">2020-10-30T17:59:00Z</dcterms:modified>
</cp:coreProperties>
</file>